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7293" w:rsidRDefault="00AF7293" w:rsidP="00AF7293">
      <w:pPr>
        <w:jc w:val="center"/>
        <w:rPr>
          <w:rFonts w:ascii="Arial" w:eastAsia="Arial" w:hAnsi="Arial" w:cs="Arial"/>
          <w:b/>
          <w:sz w:val="22"/>
          <w:szCs w:val="22"/>
          <w:lang w:val="en-IN" w:eastAsia="en-US" w:bidi="dz-BT"/>
        </w:rPr>
      </w:pPr>
      <w:r w:rsidRPr="00AF7293">
        <w:rPr>
          <w:rFonts w:ascii="Arial" w:eastAsia="Arial" w:hAnsi="Arial" w:cs="Arial"/>
          <w:b/>
          <w:sz w:val="22"/>
          <w:szCs w:val="22"/>
          <w:lang w:val="en-IN" w:eastAsia="en-US" w:bidi="dz-BT"/>
        </w:rPr>
        <w:t>ROYAL UNIVERSITY OF BHUTAN</w:t>
      </w:r>
    </w:p>
    <w:p w:rsidR="00AF7293" w:rsidRPr="00AF7293" w:rsidRDefault="00AF7293" w:rsidP="00AF7293">
      <w:pPr>
        <w:jc w:val="center"/>
        <w:rPr>
          <w:rFonts w:ascii="Arial" w:eastAsia="Arial" w:hAnsi="Arial" w:cs="Arial"/>
          <w:b/>
          <w:sz w:val="22"/>
          <w:szCs w:val="22"/>
          <w:lang w:val="en-IN" w:eastAsia="en-US" w:bidi="dz-BT"/>
        </w:rPr>
      </w:pPr>
      <w:r>
        <w:rPr>
          <w:rFonts w:ascii="Arial" w:eastAsia="Arial" w:hAnsi="Arial" w:cs="Arial"/>
          <w:b/>
          <w:sz w:val="22"/>
          <w:szCs w:val="22"/>
          <w:lang w:val="en-IN" w:eastAsia="en-US" w:bidi="dz-BT"/>
        </w:rPr>
        <w:t>GEDU COLLEGE OF BUSINESS STUDIES</w:t>
      </w:r>
    </w:p>
    <w:p w:rsidR="00AF7293" w:rsidRDefault="00AF7293" w:rsidP="00AF7293">
      <w:pPr>
        <w:ind w:left="2880" w:firstLine="720"/>
        <w:jc w:val="left"/>
        <w:rPr>
          <w:rFonts w:ascii="Arial" w:eastAsia="Arial" w:hAnsi="Arial" w:cs="Arial"/>
          <w:b/>
          <w:sz w:val="22"/>
          <w:szCs w:val="22"/>
          <w:lang w:val="en-IN" w:eastAsia="en-US" w:bidi="dz-BT"/>
        </w:rPr>
      </w:pPr>
      <w:r w:rsidRPr="00AF7293">
        <w:rPr>
          <w:rFonts w:ascii="Arial" w:eastAsia="Arial" w:hAnsi="Arial" w:cs="Arial"/>
          <w:b/>
          <w:sz w:val="22"/>
          <w:szCs w:val="22"/>
          <w:lang w:val="en-IN" w:eastAsia="en-US" w:bidi="dz-BT"/>
        </w:rPr>
        <w:t>POSITION PROFILE</w:t>
      </w:r>
    </w:p>
    <w:p w:rsidR="002A0645" w:rsidRDefault="002A0645" w:rsidP="00AF7293">
      <w:pPr>
        <w:ind w:left="2880" w:firstLine="720"/>
        <w:jc w:val="left"/>
        <w:rPr>
          <w:rFonts w:ascii="Arial" w:eastAsia="Arial" w:hAnsi="Arial" w:cs="Arial"/>
          <w:b/>
          <w:sz w:val="22"/>
          <w:szCs w:val="22"/>
          <w:lang w:val="en-IN" w:eastAsia="en-US" w:bidi="dz-BT"/>
        </w:rPr>
      </w:pPr>
    </w:p>
    <w:p w:rsidR="002A0645" w:rsidRPr="002A0645" w:rsidRDefault="002A0645" w:rsidP="002A0645">
      <w:pPr>
        <w:keepNext/>
        <w:numPr>
          <w:ilvl w:val="0"/>
          <w:numId w:val="18"/>
        </w:numPr>
        <w:spacing w:before="240" w:after="60"/>
        <w:jc w:val="left"/>
        <w:outlineLvl w:val="0"/>
        <w:rPr>
          <w:rFonts w:ascii="Arial" w:eastAsia="Arial" w:hAnsi="Arial" w:cs="Arial"/>
          <w:b/>
          <w:bCs/>
          <w:kern w:val="32"/>
          <w:sz w:val="22"/>
          <w:szCs w:val="22"/>
          <w:lang w:val="en-IN" w:eastAsia="en-US" w:bidi="dz-BT"/>
        </w:rPr>
      </w:pPr>
      <w:r w:rsidRPr="002A0645">
        <w:rPr>
          <w:rFonts w:ascii="Arial" w:eastAsia="Arial" w:hAnsi="Arial" w:cs="Arial"/>
          <w:b/>
          <w:bCs/>
          <w:kern w:val="32"/>
          <w:sz w:val="22"/>
          <w:szCs w:val="22"/>
          <w:lang w:val="en-IN" w:eastAsia="en-US" w:bidi="dz-BT"/>
        </w:rPr>
        <w:t>JOB IDENTIFICATION</w:t>
      </w:r>
    </w:p>
    <w:p w:rsidR="002A0645" w:rsidRPr="002A0645" w:rsidRDefault="002A0645" w:rsidP="002A0645">
      <w:pPr>
        <w:keepNext/>
        <w:numPr>
          <w:ilvl w:val="1"/>
          <w:numId w:val="18"/>
        </w:numPr>
        <w:spacing w:after="60"/>
        <w:ind w:left="1276" w:hanging="567"/>
        <w:jc w:val="left"/>
        <w:outlineLvl w:val="0"/>
        <w:rPr>
          <w:rFonts w:ascii="Arial" w:eastAsia="Arial" w:hAnsi="Arial" w:cs="Arial"/>
          <w:bCs/>
          <w:kern w:val="32"/>
          <w:sz w:val="22"/>
          <w:szCs w:val="22"/>
          <w:lang w:val="en-IN" w:eastAsia="en-US" w:bidi="dz-BT"/>
        </w:rPr>
      </w:pPr>
      <w:r w:rsidRPr="002A0645">
        <w:rPr>
          <w:rFonts w:ascii="Arial" w:eastAsia="Arial" w:hAnsi="Arial" w:cs="Arial"/>
          <w:bCs/>
          <w:kern w:val="32"/>
          <w:sz w:val="22"/>
          <w:szCs w:val="22"/>
          <w:lang w:val="en-IN" w:eastAsia="en-US" w:bidi="dz-BT"/>
        </w:rPr>
        <w:t>Position Title</w:t>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t>: Assistant/Associate Lecturer, Lecturer,</w:t>
      </w:r>
    </w:p>
    <w:p w:rsidR="002A0645" w:rsidRPr="002A0645" w:rsidRDefault="002A0645" w:rsidP="002A0645">
      <w:pPr>
        <w:keepNext/>
        <w:spacing w:after="60"/>
        <w:ind w:left="4156" w:firstLine="163"/>
        <w:jc w:val="left"/>
        <w:outlineLvl w:val="0"/>
        <w:rPr>
          <w:rFonts w:ascii="Arial" w:eastAsia="Arial" w:hAnsi="Arial" w:cs="Arial"/>
          <w:bCs/>
          <w:kern w:val="32"/>
          <w:sz w:val="22"/>
          <w:szCs w:val="22"/>
          <w:lang w:val="en-IN" w:eastAsia="en-US" w:bidi="dz-BT"/>
        </w:rPr>
      </w:pPr>
      <w:r>
        <w:rPr>
          <w:rFonts w:ascii="Arial" w:eastAsia="Arial" w:hAnsi="Arial" w:cs="Arial"/>
          <w:bCs/>
          <w:kern w:val="32"/>
          <w:sz w:val="22"/>
          <w:szCs w:val="22"/>
          <w:lang w:val="en-IN" w:eastAsia="en-US" w:bidi="dz-BT"/>
        </w:rPr>
        <w:t xml:space="preserve">  </w:t>
      </w:r>
      <w:r w:rsidRPr="002A0645">
        <w:rPr>
          <w:rFonts w:ascii="Arial" w:eastAsia="Arial" w:hAnsi="Arial" w:cs="Arial"/>
          <w:bCs/>
          <w:kern w:val="32"/>
          <w:sz w:val="22"/>
          <w:szCs w:val="22"/>
          <w:lang w:val="en-IN" w:eastAsia="en-US" w:bidi="dz-BT"/>
        </w:rPr>
        <w:t>Assistant/Associate Professor, Professor</w:t>
      </w:r>
    </w:p>
    <w:p w:rsidR="002A0645" w:rsidRPr="002A0645" w:rsidRDefault="002A0645" w:rsidP="002A0645">
      <w:pPr>
        <w:keepNext/>
        <w:numPr>
          <w:ilvl w:val="1"/>
          <w:numId w:val="18"/>
        </w:numPr>
        <w:spacing w:after="60"/>
        <w:ind w:left="1276" w:hanging="567"/>
        <w:jc w:val="left"/>
        <w:outlineLvl w:val="0"/>
        <w:rPr>
          <w:rFonts w:ascii="Arial" w:eastAsia="Arial" w:hAnsi="Arial" w:cs="Arial"/>
          <w:bCs/>
          <w:kern w:val="32"/>
          <w:sz w:val="22"/>
          <w:szCs w:val="22"/>
          <w:lang w:val="en-IN" w:eastAsia="en-US" w:bidi="dz-BT"/>
        </w:rPr>
      </w:pPr>
      <w:r w:rsidRPr="002A0645">
        <w:rPr>
          <w:rFonts w:ascii="Arial" w:eastAsia="Arial" w:hAnsi="Arial" w:cs="Arial"/>
          <w:bCs/>
          <w:kern w:val="32"/>
          <w:sz w:val="22"/>
          <w:szCs w:val="22"/>
          <w:lang w:val="en-IN" w:eastAsia="en-US" w:bidi="dz-BT"/>
        </w:rPr>
        <w:t>Position Level</w:t>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t>: PL6/PL5/PL4 &amp; above</w:t>
      </w:r>
    </w:p>
    <w:p w:rsidR="002A0645" w:rsidRPr="002A0645" w:rsidRDefault="002A0645" w:rsidP="002A0645">
      <w:pPr>
        <w:keepNext/>
        <w:numPr>
          <w:ilvl w:val="1"/>
          <w:numId w:val="18"/>
        </w:numPr>
        <w:spacing w:after="60"/>
        <w:ind w:left="1276" w:hanging="567"/>
        <w:jc w:val="left"/>
        <w:outlineLvl w:val="0"/>
        <w:rPr>
          <w:rFonts w:ascii="Arial" w:eastAsia="Arial" w:hAnsi="Arial" w:cs="Arial"/>
          <w:bCs/>
          <w:kern w:val="32"/>
          <w:sz w:val="22"/>
          <w:szCs w:val="22"/>
          <w:lang w:val="en-IN" w:eastAsia="en-US" w:bidi="dz-BT"/>
        </w:rPr>
      </w:pPr>
      <w:r w:rsidRPr="002A0645">
        <w:rPr>
          <w:rFonts w:ascii="Arial" w:eastAsia="Arial" w:hAnsi="Arial" w:cs="Arial"/>
          <w:bCs/>
          <w:kern w:val="32"/>
          <w:sz w:val="22"/>
          <w:szCs w:val="22"/>
          <w:lang w:val="en-IN" w:eastAsia="en-US" w:bidi="dz-BT"/>
        </w:rPr>
        <w:t>Discipline</w:t>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r>
      <w:r w:rsidRPr="002A0645">
        <w:rPr>
          <w:rFonts w:ascii="Arial" w:eastAsia="Arial" w:hAnsi="Arial" w:cs="Arial"/>
          <w:bCs/>
          <w:color w:val="000000"/>
          <w:kern w:val="32"/>
          <w:sz w:val="22"/>
          <w:szCs w:val="22"/>
          <w:lang w:val="en-IN" w:eastAsia="en-US" w:bidi="dz-BT"/>
        </w:rPr>
        <w:t xml:space="preserve">: </w:t>
      </w:r>
      <w:r w:rsidRPr="002A0645">
        <w:rPr>
          <w:rFonts w:ascii="Arial" w:eastAsia="Arial" w:hAnsi="Arial" w:cs="Arial"/>
          <w:bCs/>
          <w:kern w:val="32"/>
          <w:sz w:val="22"/>
          <w:szCs w:val="22"/>
          <w:lang w:val="en-IN" w:eastAsia="en-US" w:bidi="dz-BT"/>
        </w:rPr>
        <w:t>Mathematics and Statistics</w:t>
      </w:r>
    </w:p>
    <w:p w:rsidR="002A0645" w:rsidRPr="002A0645" w:rsidRDefault="002A0645" w:rsidP="002A0645">
      <w:pPr>
        <w:keepNext/>
        <w:numPr>
          <w:ilvl w:val="1"/>
          <w:numId w:val="18"/>
        </w:numPr>
        <w:spacing w:after="60"/>
        <w:ind w:left="1276" w:hanging="567"/>
        <w:jc w:val="left"/>
        <w:outlineLvl w:val="0"/>
        <w:rPr>
          <w:rFonts w:ascii="Arial" w:eastAsia="Arial" w:hAnsi="Arial" w:cs="Arial"/>
          <w:bCs/>
          <w:kern w:val="32"/>
          <w:sz w:val="22"/>
          <w:szCs w:val="22"/>
          <w:lang w:val="en-IN" w:eastAsia="en-US" w:bidi="dz-BT"/>
        </w:rPr>
      </w:pPr>
      <w:r w:rsidRPr="002A0645">
        <w:rPr>
          <w:rFonts w:ascii="Arial" w:eastAsia="Arial" w:hAnsi="Arial" w:cs="Arial"/>
          <w:bCs/>
          <w:kern w:val="32"/>
          <w:sz w:val="22"/>
          <w:szCs w:val="22"/>
          <w:lang w:val="en-IN" w:eastAsia="en-US" w:bidi="dz-BT"/>
        </w:rPr>
        <w:t>Occupational Group</w:t>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t>: Academics</w:t>
      </w:r>
    </w:p>
    <w:p w:rsidR="002A0645" w:rsidRPr="002A0645" w:rsidRDefault="002A0645" w:rsidP="002A0645">
      <w:pPr>
        <w:keepNext/>
        <w:numPr>
          <w:ilvl w:val="1"/>
          <w:numId w:val="18"/>
        </w:numPr>
        <w:spacing w:after="60"/>
        <w:ind w:left="1276" w:hanging="567"/>
        <w:jc w:val="left"/>
        <w:outlineLvl w:val="0"/>
        <w:rPr>
          <w:rFonts w:ascii="Arial" w:eastAsia="Arial" w:hAnsi="Arial" w:cs="Arial"/>
          <w:bCs/>
          <w:kern w:val="32"/>
          <w:sz w:val="22"/>
          <w:szCs w:val="22"/>
          <w:lang w:val="en-IN" w:eastAsia="en-US" w:bidi="dz-BT"/>
        </w:rPr>
      </w:pPr>
      <w:r w:rsidRPr="002A0645">
        <w:rPr>
          <w:rFonts w:ascii="Arial" w:eastAsia="Arial" w:hAnsi="Arial" w:cs="Arial"/>
          <w:bCs/>
          <w:kern w:val="32"/>
          <w:sz w:val="22"/>
          <w:szCs w:val="22"/>
          <w:lang w:val="en-IN" w:eastAsia="en-US" w:bidi="dz-BT"/>
        </w:rPr>
        <w:t>Requirement</w:t>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t>: 1</w:t>
      </w:r>
    </w:p>
    <w:p w:rsidR="002A0645" w:rsidRPr="002A0645" w:rsidRDefault="002A0645" w:rsidP="002A0645">
      <w:pPr>
        <w:keepNext/>
        <w:numPr>
          <w:ilvl w:val="1"/>
          <w:numId w:val="18"/>
        </w:numPr>
        <w:spacing w:after="60"/>
        <w:ind w:left="1276" w:hanging="567"/>
        <w:jc w:val="left"/>
        <w:outlineLvl w:val="0"/>
        <w:rPr>
          <w:rFonts w:ascii="Arial" w:eastAsia="Arial" w:hAnsi="Arial" w:cs="Arial"/>
          <w:bCs/>
          <w:kern w:val="32"/>
          <w:sz w:val="22"/>
          <w:szCs w:val="22"/>
          <w:lang w:val="en-IN" w:eastAsia="en-US" w:bidi="dz-BT"/>
        </w:rPr>
      </w:pPr>
      <w:r w:rsidRPr="002A0645">
        <w:rPr>
          <w:rFonts w:ascii="Arial" w:eastAsia="Arial" w:hAnsi="Arial" w:cs="Arial"/>
          <w:bCs/>
          <w:kern w:val="32"/>
          <w:sz w:val="22"/>
          <w:szCs w:val="22"/>
          <w:lang w:val="en-IN" w:eastAsia="en-US" w:bidi="dz-BT"/>
        </w:rPr>
        <w:t>College</w:t>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t>: Gedu College of Business Studies</w:t>
      </w:r>
    </w:p>
    <w:p w:rsidR="002A0645" w:rsidRPr="002A0645" w:rsidRDefault="002A0645" w:rsidP="002A0645">
      <w:pPr>
        <w:keepNext/>
        <w:numPr>
          <w:ilvl w:val="1"/>
          <w:numId w:val="18"/>
        </w:numPr>
        <w:spacing w:after="60"/>
        <w:ind w:left="1276" w:hanging="567"/>
        <w:jc w:val="left"/>
        <w:outlineLvl w:val="0"/>
        <w:rPr>
          <w:rFonts w:ascii="Arial" w:eastAsia="Arial" w:hAnsi="Arial" w:cs="Arial"/>
          <w:bCs/>
          <w:kern w:val="32"/>
          <w:sz w:val="22"/>
          <w:szCs w:val="22"/>
          <w:lang w:val="en-IN" w:eastAsia="en-US" w:bidi="dz-BT"/>
        </w:rPr>
      </w:pPr>
      <w:r w:rsidRPr="002A0645">
        <w:rPr>
          <w:rFonts w:ascii="Arial" w:eastAsia="Arial" w:hAnsi="Arial" w:cs="Arial"/>
          <w:bCs/>
          <w:kern w:val="32"/>
          <w:sz w:val="22"/>
          <w:szCs w:val="22"/>
          <w:lang w:val="en-IN" w:eastAsia="en-US" w:bidi="dz-BT"/>
        </w:rPr>
        <w:t>Mode of employment</w:t>
      </w:r>
      <w:r w:rsidRPr="002A0645">
        <w:rPr>
          <w:rFonts w:ascii="Arial" w:eastAsia="Arial" w:hAnsi="Arial" w:cs="Arial"/>
          <w:bCs/>
          <w:kern w:val="32"/>
          <w:sz w:val="22"/>
          <w:szCs w:val="22"/>
          <w:lang w:val="en-IN" w:eastAsia="en-US" w:bidi="dz-BT"/>
        </w:rPr>
        <w:tab/>
      </w:r>
      <w:r w:rsidRPr="002A0645">
        <w:rPr>
          <w:rFonts w:ascii="Arial" w:eastAsia="Arial" w:hAnsi="Arial" w:cs="Arial"/>
          <w:bCs/>
          <w:kern w:val="32"/>
          <w:sz w:val="22"/>
          <w:szCs w:val="22"/>
          <w:lang w:val="en-IN" w:eastAsia="en-US" w:bidi="dz-BT"/>
        </w:rPr>
        <w:tab/>
        <w:t>: Regular</w:t>
      </w:r>
    </w:p>
    <w:p w:rsidR="002A0645" w:rsidRPr="002A0645" w:rsidRDefault="002A0645" w:rsidP="002A0645">
      <w:pPr>
        <w:ind w:left="1122" w:hanging="561"/>
        <w:rPr>
          <w:rFonts w:ascii="Arial" w:eastAsia="Arial" w:hAnsi="Arial" w:cs="Arial"/>
          <w:sz w:val="22"/>
          <w:szCs w:val="22"/>
          <w:lang w:val="en-IN" w:eastAsia="en-US" w:bidi="dz-BT"/>
        </w:rPr>
      </w:pPr>
    </w:p>
    <w:p w:rsidR="002A0645" w:rsidRPr="002A0645" w:rsidRDefault="002A0645" w:rsidP="002A0645">
      <w:pPr>
        <w:numPr>
          <w:ilvl w:val="0"/>
          <w:numId w:val="18"/>
        </w:numPr>
        <w:jc w:val="left"/>
        <w:rPr>
          <w:rFonts w:ascii="Arial" w:eastAsia="Arial" w:hAnsi="Arial" w:cs="Arial"/>
          <w:b/>
          <w:i/>
          <w:sz w:val="22"/>
          <w:szCs w:val="22"/>
          <w:lang w:val="en-IN" w:eastAsia="en-US" w:bidi="dz-BT"/>
        </w:rPr>
      </w:pPr>
      <w:r w:rsidRPr="002A0645">
        <w:rPr>
          <w:rFonts w:ascii="Arial" w:eastAsia="Arial" w:hAnsi="Arial" w:cs="Arial"/>
          <w:b/>
          <w:sz w:val="22"/>
          <w:szCs w:val="22"/>
          <w:lang w:val="en-IN" w:eastAsia="en-US" w:bidi="dz-BT"/>
        </w:rPr>
        <w:t>MAIN PURPOSE OF THE POSITION</w:t>
      </w:r>
      <w:r w:rsidRPr="002A0645">
        <w:rPr>
          <w:rFonts w:ascii="Arial" w:eastAsia="Arial" w:hAnsi="Arial" w:cs="Arial"/>
          <w:b/>
          <w:i/>
          <w:sz w:val="22"/>
          <w:szCs w:val="22"/>
          <w:lang w:val="en-IN" w:eastAsia="en-US" w:bidi="dz-BT"/>
        </w:rPr>
        <w:t>:</w:t>
      </w:r>
    </w:p>
    <w:p w:rsidR="002A0645" w:rsidRPr="002A0645" w:rsidRDefault="002A0645" w:rsidP="002A0645">
      <w:pPr>
        <w:numPr>
          <w:ilvl w:val="1"/>
          <w:numId w:val="18"/>
        </w:numPr>
        <w:spacing w:line="276" w:lineRule="auto"/>
        <w:ind w:left="1276" w:hanging="566"/>
        <w:jc w:val="left"/>
        <w:rPr>
          <w:rFonts w:ascii="Arial" w:eastAsia="Arial" w:hAnsi="Arial" w:cs="Arial"/>
          <w:sz w:val="22"/>
          <w:szCs w:val="22"/>
          <w:lang w:val="en-IN" w:eastAsia="en-US" w:bidi="dz-BT"/>
        </w:rPr>
      </w:pPr>
      <w:bookmarkStart w:id="0" w:name="_heading=h.gjdgxs" w:colFirst="0" w:colLast="0"/>
      <w:bookmarkEnd w:id="0"/>
      <w:r w:rsidRPr="002A0645">
        <w:rPr>
          <w:rFonts w:ascii="Arial" w:eastAsia="Arial" w:hAnsi="Arial" w:cs="Arial"/>
          <w:sz w:val="22"/>
          <w:szCs w:val="22"/>
          <w:lang w:val="en-IN" w:eastAsia="en-US" w:bidi="dz-BT"/>
        </w:rPr>
        <w:t>Plan and teach mathematics and statistics modules.</w:t>
      </w:r>
    </w:p>
    <w:p w:rsidR="002A0645" w:rsidRPr="002A0645" w:rsidRDefault="002A0645" w:rsidP="002A0645">
      <w:pPr>
        <w:numPr>
          <w:ilvl w:val="1"/>
          <w:numId w:val="18"/>
        </w:numPr>
        <w:spacing w:line="276" w:lineRule="auto"/>
        <w:ind w:left="1276" w:hanging="566"/>
        <w:jc w:val="left"/>
        <w:rPr>
          <w:rFonts w:ascii="Arial" w:eastAsia="Arial" w:hAnsi="Arial" w:cs="Arial"/>
          <w:sz w:val="22"/>
          <w:szCs w:val="22"/>
          <w:lang w:val="en-IN" w:eastAsia="en-US" w:bidi="dz-BT"/>
        </w:rPr>
      </w:pPr>
      <w:r w:rsidRPr="002A0645">
        <w:rPr>
          <w:rFonts w:ascii="Arial" w:eastAsia="Arial" w:hAnsi="Arial" w:cs="Arial"/>
          <w:sz w:val="22"/>
          <w:szCs w:val="22"/>
          <w:lang w:val="en-IN" w:eastAsia="en-US" w:bidi="dz-BT"/>
        </w:rPr>
        <w:t>Design and implement assessment items.</w:t>
      </w:r>
    </w:p>
    <w:p w:rsidR="002A0645" w:rsidRPr="002A0645" w:rsidRDefault="002A0645" w:rsidP="002A0645">
      <w:pPr>
        <w:numPr>
          <w:ilvl w:val="1"/>
          <w:numId w:val="18"/>
        </w:numPr>
        <w:spacing w:line="276" w:lineRule="auto"/>
        <w:ind w:left="1276" w:hanging="566"/>
        <w:jc w:val="left"/>
        <w:rPr>
          <w:rFonts w:ascii="Arial" w:eastAsia="Arial" w:hAnsi="Arial" w:cs="Arial"/>
          <w:sz w:val="22"/>
          <w:szCs w:val="22"/>
          <w:lang w:val="en-IN" w:eastAsia="en-US" w:bidi="dz-BT"/>
        </w:rPr>
      </w:pPr>
      <w:r w:rsidRPr="002A0645">
        <w:rPr>
          <w:rFonts w:ascii="Arial" w:eastAsia="Arial" w:hAnsi="Arial" w:cs="Arial"/>
          <w:sz w:val="22"/>
          <w:szCs w:val="22"/>
          <w:lang w:val="en-IN" w:eastAsia="en-US" w:bidi="dz-BT"/>
        </w:rPr>
        <w:t>Research and implement best industry practices.</w:t>
      </w:r>
    </w:p>
    <w:p w:rsidR="002A0645" w:rsidRPr="002A0645" w:rsidRDefault="002A0645" w:rsidP="002A0645">
      <w:pPr>
        <w:numPr>
          <w:ilvl w:val="1"/>
          <w:numId w:val="18"/>
        </w:numPr>
        <w:spacing w:line="276" w:lineRule="auto"/>
        <w:ind w:left="1276" w:hanging="566"/>
        <w:jc w:val="left"/>
        <w:rPr>
          <w:rFonts w:ascii="Arial" w:eastAsia="Arial" w:hAnsi="Arial" w:cs="Arial"/>
          <w:sz w:val="22"/>
          <w:szCs w:val="22"/>
          <w:lang w:val="en-IN" w:eastAsia="en-US" w:bidi="dz-BT"/>
        </w:rPr>
      </w:pPr>
      <w:r w:rsidRPr="002A0645">
        <w:rPr>
          <w:rFonts w:ascii="Arial" w:eastAsia="Arial" w:hAnsi="Arial" w:cs="Arial"/>
          <w:sz w:val="22"/>
          <w:szCs w:val="22"/>
          <w:lang w:val="en-IN" w:eastAsia="en-US" w:bidi="dz-BT"/>
        </w:rPr>
        <w:t>Contribute to institutional capacity building through innovation and research of curriculum, academic inputs and international exchange programmes.</w:t>
      </w:r>
    </w:p>
    <w:p w:rsidR="002A0645" w:rsidRPr="002A0645" w:rsidRDefault="002A0645" w:rsidP="002A0645">
      <w:pPr>
        <w:numPr>
          <w:ilvl w:val="1"/>
          <w:numId w:val="18"/>
        </w:numPr>
        <w:spacing w:line="276" w:lineRule="auto"/>
        <w:ind w:left="1276" w:hanging="566"/>
        <w:jc w:val="left"/>
        <w:rPr>
          <w:rFonts w:ascii="Arial" w:eastAsia="Arial" w:hAnsi="Arial" w:cs="Arial"/>
          <w:sz w:val="22"/>
          <w:szCs w:val="22"/>
          <w:lang w:val="en-IN" w:eastAsia="en-US" w:bidi="dz-BT"/>
        </w:rPr>
      </w:pPr>
      <w:r w:rsidRPr="002A0645">
        <w:rPr>
          <w:rFonts w:ascii="Arial" w:eastAsia="Arial" w:hAnsi="Arial" w:cs="Arial"/>
          <w:sz w:val="22"/>
          <w:szCs w:val="22"/>
          <w:lang w:val="en-IN" w:eastAsia="en-US" w:bidi="dz-BT"/>
        </w:rPr>
        <w:t>Mentor student’s research projects</w:t>
      </w:r>
    </w:p>
    <w:p w:rsidR="002A0645" w:rsidRPr="002A0645" w:rsidRDefault="002A0645" w:rsidP="002A0645">
      <w:pPr>
        <w:ind w:left="561"/>
        <w:rPr>
          <w:rFonts w:ascii="Arial" w:eastAsia="Arial" w:hAnsi="Arial" w:cs="Arial"/>
          <w:sz w:val="22"/>
          <w:szCs w:val="22"/>
          <w:lang w:val="en-IN" w:eastAsia="en-US" w:bidi="dz-BT"/>
        </w:rPr>
      </w:pPr>
    </w:p>
    <w:p w:rsidR="002A0645" w:rsidRPr="002A0645" w:rsidRDefault="002A0645" w:rsidP="002A0645">
      <w:pPr>
        <w:numPr>
          <w:ilvl w:val="0"/>
          <w:numId w:val="18"/>
        </w:numPr>
        <w:jc w:val="left"/>
        <w:rPr>
          <w:rFonts w:ascii="Arial" w:eastAsia="Arial" w:hAnsi="Arial" w:cs="Arial"/>
          <w:b/>
          <w:sz w:val="22"/>
          <w:szCs w:val="22"/>
          <w:lang w:val="en-IN" w:eastAsia="en-US" w:bidi="dz-BT"/>
        </w:rPr>
      </w:pPr>
      <w:r w:rsidRPr="002A0645">
        <w:rPr>
          <w:rFonts w:ascii="Arial" w:eastAsia="Arial" w:hAnsi="Arial" w:cs="Arial"/>
          <w:b/>
          <w:sz w:val="22"/>
          <w:szCs w:val="22"/>
          <w:lang w:val="en-IN" w:eastAsia="en-US" w:bidi="dz-BT"/>
        </w:rPr>
        <w:t>GENERAL ROLES AND RESPONSIBILITIES</w:t>
      </w:r>
    </w:p>
    <w:p w:rsidR="002A0645" w:rsidRPr="002A0645" w:rsidRDefault="002A0645" w:rsidP="002A0645">
      <w:pPr>
        <w:ind w:left="360"/>
        <w:rPr>
          <w:rFonts w:ascii="Arial" w:eastAsia="Arial" w:hAnsi="Arial" w:cs="Arial"/>
          <w:b/>
          <w:sz w:val="22"/>
          <w:szCs w:val="22"/>
          <w:lang w:val="en-IN" w:eastAsia="en-US" w:bidi="dz-BT"/>
        </w:rPr>
      </w:pPr>
    </w:p>
    <w:p w:rsidR="002A0645" w:rsidRPr="002A0645" w:rsidRDefault="002A0645" w:rsidP="002A0645">
      <w:pPr>
        <w:numPr>
          <w:ilvl w:val="1"/>
          <w:numId w:val="15"/>
        </w:numPr>
        <w:pBdr>
          <w:top w:val="nil"/>
          <w:left w:val="nil"/>
          <w:bottom w:val="nil"/>
          <w:right w:val="nil"/>
          <w:between w:val="nil"/>
        </w:pBdr>
        <w:ind w:left="993" w:hanging="567"/>
        <w:jc w:val="left"/>
        <w:rPr>
          <w:rFonts w:ascii="Arial" w:eastAsia="Arial" w:hAnsi="Arial" w:cs="Arial"/>
          <w:b/>
          <w:color w:val="000000"/>
          <w:sz w:val="22"/>
          <w:szCs w:val="22"/>
          <w:lang w:val="en-IN" w:eastAsia="en-US" w:bidi="dz-BT"/>
        </w:rPr>
      </w:pPr>
      <w:r w:rsidRPr="002A0645">
        <w:rPr>
          <w:rFonts w:ascii="Arial" w:eastAsia="Arial" w:hAnsi="Arial" w:cs="Arial"/>
          <w:b/>
          <w:color w:val="000000"/>
          <w:sz w:val="22"/>
          <w:szCs w:val="22"/>
          <w:lang w:val="en-IN" w:eastAsia="en-US" w:bidi="dz-BT"/>
        </w:rPr>
        <w:t xml:space="preserve">Teaching  </w:t>
      </w:r>
    </w:p>
    <w:p w:rsidR="002A0645" w:rsidRPr="002A0645" w:rsidRDefault="002A0645" w:rsidP="002A0645">
      <w:pPr>
        <w:pBdr>
          <w:top w:val="nil"/>
          <w:left w:val="nil"/>
          <w:bottom w:val="nil"/>
          <w:right w:val="nil"/>
          <w:between w:val="nil"/>
        </w:pBdr>
        <w:ind w:left="1276"/>
        <w:jc w:val="left"/>
        <w:rPr>
          <w:rFonts w:ascii="Arial" w:eastAsia="Arial" w:hAnsi="Arial" w:cs="Arial"/>
          <w:b/>
          <w:i/>
          <w:color w:val="000000"/>
          <w:sz w:val="22"/>
          <w:szCs w:val="22"/>
          <w:lang w:val="en-IN" w:eastAsia="en-US" w:bidi="dz-BT"/>
        </w:rPr>
      </w:pPr>
    </w:p>
    <w:p w:rsidR="002A0645" w:rsidRPr="002A0645" w:rsidRDefault="002A0645" w:rsidP="002A0645">
      <w:pPr>
        <w:numPr>
          <w:ilvl w:val="2"/>
          <w:numId w:val="15"/>
        </w:numPr>
        <w:pBdr>
          <w:top w:val="nil"/>
          <w:left w:val="nil"/>
          <w:bottom w:val="nil"/>
          <w:right w:val="nil"/>
          <w:between w:val="nil"/>
        </w:pBdr>
        <w:spacing w:line="276" w:lineRule="auto"/>
        <w:ind w:left="1276" w:hanging="708"/>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Teach modules (full time) and support students within the subject area at least up to the undergraduate level</w:t>
      </w:r>
    </w:p>
    <w:p w:rsidR="002A0645" w:rsidRPr="002A0645" w:rsidRDefault="002A0645" w:rsidP="002A0645">
      <w:pPr>
        <w:numPr>
          <w:ilvl w:val="2"/>
          <w:numId w:val="15"/>
        </w:numPr>
        <w:pBdr>
          <w:top w:val="nil"/>
          <w:left w:val="nil"/>
          <w:bottom w:val="nil"/>
          <w:right w:val="nil"/>
          <w:between w:val="nil"/>
        </w:pBdr>
        <w:spacing w:line="276" w:lineRule="auto"/>
        <w:ind w:left="1276" w:hanging="708"/>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Set and mark assessments, and advise students on their progress</w:t>
      </w:r>
    </w:p>
    <w:p w:rsidR="002A0645" w:rsidRPr="002A0645" w:rsidRDefault="002A0645" w:rsidP="002A0645">
      <w:pPr>
        <w:numPr>
          <w:ilvl w:val="2"/>
          <w:numId w:val="15"/>
        </w:numPr>
        <w:pBdr>
          <w:top w:val="nil"/>
          <w:left w:val="nil"/>
          <w:bottom w:val="nil"/>
          <w:right w:val="nil"/>
          <w:between w:val="nil"/>
        </w:pBdr>
        <w:spacing w:line="276" w:lineRule="auto"/>
        <w:ind w:left="1276" w:hanging="708"/>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Develop and deploy teaching-learning materials in the area of own expertise</w:t>
      </w:r>
    </w:p>
    <w:p w:rsidR="002A0645" w:rsidRPr="002A0645" w:rsidRDefault="002A0645" w:rsidP="002A0645">
      <w:pPr>
        <w:numPr>
          <w:ilvl w:val="2"/>
          <w:numId w:val="15"/>
        </w:numPr>
        <w:pBdr>
          <w:top w:val="nil"/>
          <w:left w:val="nil"/>
          <w:bottom w:val="nil"/>
          <w:right w:val="nil"/>
          <w:between w:val="nil"/>
        </w:pBdr>
        <w:spacing w:line="276" w:lineRule="auto"/>
        <w:ind w:left="1276" w:hanging="708"/>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Plan and review the approaches to learning</w:t>
      </w:r>
    </w:p>
    <w:p w:rsidR="002A0645" w:rsidRPr="002A0645" w:rsidRDefault="002A0645" w:rsidP="002A0645">
      <w:pPr>
        <w:numPr>
          <w:ilvl w:val="2"/>
          <w:numId w:val="15"/>
        </w:numPr>
        <w:pBdr>
          <w:top w:val="nil"/>
          <w:left w:val="nil"/>
          <w:bottom w:val="nil"/>
          <w:right w:val="nil"/>
          <w:between w:val="nil"/>
        </w:pBdr>
        <w:spacing w:line="276" w:lineRule="auto"/>
        <w:ind w:left="1276" w:hanging="708"/>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Take responsibility for organizing own activities and for the management of allocated resources</w:t>
      </w:r>
    </w:p>
    <w:p w:rsidR="002A0645" w:rsidRPr="002A0645" w:rsidRDefault="002A0645" w:rsidP="002A0645">
      <w:pPr>
        <w:pBdr>
          <w:top w:val="nil"/>
          <w:left w:val="nil"/>
          <w:bottom w:val="nil"/>
          <w:right w:val="nil"/>
          <w:between w:val="nil"/>
        </w:pBdr>
        <w:spacing w:line="276" w:lineRule="auto"/>
        <w:ind w:left="1276"/>
        <w:rPr>
          <w:rFonts w:ascii="Arial" w:eastAsia="Arial" w:hAnsi="Arial" w:cs="Arial"/>
          <w:color w:val="000000"/>
          <w:sz w:val="22"/>
          <w:szCs w:val="22"/>
          <w:lang w:val="en-IN" w:eastAsia="en-US" w:bidi="dz-BT"/>
        </w:rPr>
      </w:pPr>
    </w:p>
    <w:p w:rsidR="002A0645" w:rsidRPr="002A0645" w:rsidRDefault="002A0645" w:rsidP="002A0645">
      <w:pPr>
        <w:numPr>
          <w:ilvl w:val="1"/>
          <w:numId w:val="15"/>
        </w:numPr>
        <w:pBdr>
          <w:top w:val="nil"/>
          <w:left w:val="nil"/>
          <w:bottom w:val="nil"/>
          <w:right w:val="nil"/>
          <w:between w:val="nil"/>
        </w:pBdr>
        <w:ind w:left="993" w:hanging="567"/>
        <w:jc w:val="left"/>
        <w:rPr>
          <w:rFonts w:ascii="Arial" w:eastAsia="Arial" w:hAnsi="Arial" w:cs="Arial"/>
          <w:b/>
          <w:color w:val="000000"/>
          <w:sz w:val="22"/>
          <w:szCs w:val="22"/>
          <w:lang w:val="en-IN" w:eastAsia="en-US" w:bidi="dz-BT"/>
        </w:rPr>
      </w:pPr>
      <w:r w:rsidRPr="002A0645">
        <w:rPr>
          <w:rFonts w:ascii="Arial" w:eastAsia="Arial" w:hAnsi="Arial" w:cs="Arial"/>
          <w:b/>
          <w:color w:val="000000"/>
          <w:sz w:val="22"/>
          <w:szCs w:val="22"/>
          <w:lang w:val="en-IN" w:eastAsia="en-US" w:bidi="dz-BT"/>
        </w:rPr>
        <w:t>Research and Innovation</w:t>
      </w:r>
    </w:p>
    <w:p w:rsidR="002A0645" w:rsidRPr="002A0645" w:rsidRDefault="002A0645" w:rsidP="002A0645">
      <w:pPr>
        <w:numPr>
          <w:ilvl w:val="2"/>
          <w:numId w:val="15"/>
        </w:numPr>
        <w:pBdr>
          <w:top w:val="nil"/>
          <w:left w:val="nil"/>
          <w:bottom w:val="nil"/>
          <w:right w:val="nil"/>
          <w:between w:val="nil"/>
        </w:pBdr>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Generate funds for the University through research projects, consultancies and advice</w:t>
      </w:r>
    </w:p>
    <w:p w:rsidR="002A0645" w:rsidRPr="002A0645" w:rsidRDefault="002A0645" w:rsidP="002A0645">
      <w:pPr>
        <w:numPr>
          <w:ilvl w:val="2"/>
          <w:numId w:val="15"/>
        </w:numPr>
        <w:pBdr>
          <w:top w:val="nil"/>
          <w:left w:val="nil"/>
          <w:bottom w:val="nil"/>
          <w:right w:val="nil"/>
          <w:between w:val="nil"/>
        </w:pBdr>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Supervise research projects and dissertations where these are part of the programme(s) of study</w:t>
      </w:r>
    </w:p>
    <w:p w:rsid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Contribute to the design of research projects and define methods such as conducting surveys and focused interviews</w:t>
      </w:r>
    </w:p>
    <w:p w:rsidR="002A0645" w:rsidRPr="002A0645" w:rsidRDefault="002A0645" w:rsidP="002A0645">
      <w:pPr>
        <w:pBdr>
          <w:top w:val="nil"/>
          <w:left w:val="nil"/>
          <w:bottom w:val="nil"/>
          <w:right w:val="nil"/>
          <w:between w:val="nil"/>
        </w:pBdr>
        <w:spacing w:line="276" w:lineRule="auto"/>
        <w:ind w:left="1288"/>
        <w:jc w:val="left"/>
        <w:rPr>
          <w:rFonts w:ascii="Arial" w:eastAsia="Arial" w:hAnsi="Arial" w:cs="Arial"/>
          <w:color w:val="000000"/>
          <w:sz w:val="22"/>
          <w:szCs w:val="22"/>
          <w:lang w:val="en-IN" w:eastAsia="en-US" w:bidi="dz-BT"/>
        </w:rPr>
      </w:pPr>
    </w:p>
    <w:p w:rsidR="002A0645" w:rsidRP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Carry out literature searches within pre-specified parameters</w:t>
      </w:r>
    </w:p>
    <w:p w:rsidR="002A0645" w:rsidRP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Run analysis/interpreting data using specified and agreed techniques/models</w:t>
      </w:r>
    </w:p>
    <w:p w:rsidR="002A0645" w:rsidRP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Prepare summary reports of research methods/findings</w:t>
      </w:r>
    </w:p>
    <w:p w:rsidR="002A0645" w:rsidRP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Contribute to the dissemination and publication of research findings and</w:t>
      </w:r>
    </w:p>
    <w:p w:rsidR="002A0645" w:rsidRP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Carry out small-scale research projects on their own or as a lead in a team and publish some quality papers including few in reputed journals</w:t>
      </w:r>
    </w:p>
    <w:p w:rsidR="002A0645" w:rsidRPr="002A0645" w:rsidRDefault="002A0645" w:rsidP="002A0645">
      <w:pPr>
        <w:pBdr>
          <w:top w:val="nil"/>
          <w:left w:val="nil"/>
          <w:bottom w:val="nil"/>
          <w:right w:val="nil"/>
          <w:between w:val="nil"/>
        </w:pBdr>
        <w:spacing w:line="276" w:lineRule="auto"/>
        <w:ind w:left="568"/>
        <w:rPr>
          <w:rFonts w:ascii="Arial" w:eastAsia="Arial" w:hAnsi="Arial" w:cs="Arial"/>
          <w:color w:val="000000"/>
          <w:sz w:val="22"/>
          <w:szCs w:val="22"/>
          <w:lang w:val="en-IN" w:eastAsia="en-US" w:bidi="dz-BT"/>
        </w:rPr>
      </w:pPr>
    </w:p>
    <w:p w:rsidR="002A0645" w:rsidRPr="002A0645" w:rsidRDefault="002A0645" w:rsidP="002A0645">
      <w:pPr>
        <w:numPr>
          <w:ilvl w:val="1"/>
          <w:numId w:val="15"/>
        </w:numPr>
        <w:pBdr>
          <w:top w:val="nil"/>
          <w:left w:val="nil"/>
          <w:bottom w:val="nil"/>
          <w:right w:val="nil"/>
          <w:between w:val="nil"/>
        </w:pBdr>
        <w:ind w:left="993" w:hanging="567"/>
        <w:jc w:val="left"/>
        <w:rPr>
          <w:rFonts w:ascii="Arial" w:eastAsia="Arial" w:hAnsi="Arial" w:cs="Arial"/>
          <w:b/>
          <w:color w:val="000000"/>
          <w:sz w:val="22"/>
          <w:szCs w:val="22"/>
          <w:lang w:val="en-IN" w:eastAsia="en-US" w:bidi="dz-BT"/>
        </w:rPr>
      </w:pPr>
      <w:r w:rsidRPr="002A0645">
        <w:rPr>
          <w:rFonts w:ascii="Arial" w:eastAsia="Arial" w:hAnsi="Arial" w:cs="Arial"/>
          <w:b/>
          <w:color w:val="000000"/>
          <w:sz w:val="22"/>
          <w:szCs w:val="22"/>
          <w:lang w:val="en-IN" w:eastAsia="en-US" w:bidi="dz-BT"/>
        </w:rPr>
        <w:t>Services</w:t>
      </w:r>
    </w:p>
    <w:p w:rsidR="002A0645" w:rsidRPr="002A0645" w:rsidRDefault="002A0645" w:rsidP="002A0645">
      <w:pPr>
        <w:pBdr>
          <w:top w:val="nil"/>
          <w:left w:val="nil"/>
          <w:bottom w:val="nil"/>
          <w:right w:val="nil"/>
          <w:between w:val="nil"/>
        </w:pBdr>
        <w:ind w:left="993"/>
        <w:jc w:val="left"/>
        <w:rPr>
          <w:rFonts w:ascii="Arial" w:eastAsia="Arial" w:hAnsi="Arial" w:cs="Arial"/>
          <w:b/>
          <w:color w:val="000000"/>
          <w:sz w:val="22"/>
          <w:szCs w:val="22"/>
          <w:lang w:val="en-IN" w:eastAsia="en-US" w:bidi="dz-BT"/>
        </w:rPr>
      </w:pPr>
    </w:p>
    <w:p w:rsidR="002A0645" w:rsidRP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Contribute as resource persons, coordinators or organizers for various professional development activities within the College/University as well as for those outside</w:t>
      </w:r>
    </w:p>
    <w:p w:rsidR="002A0645" w:rsidRP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Participate in developing and promoting a clear vision of the College’s/unit’s strategic direction</w:t>
      </w:r>
    </w:p>
    <w:p w:rsidR="002A0645" w:rsidRP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Participate as a team member to support senior colleagues, who have delegated responsibility for specific strands of work/sub-units</w:t>
      </w:r>
    </w:p>
    <w:p w:rsidR="002A0645" w:rsidRP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Contribute to the operation of the University by participating in decision-making and governance including committees or taskforce as appropriate, at college and/or University level</w:t>
      </w:r>
    </w:p>
    <w:p w:rsidR="002A0645" w:rsidRP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Represent and promote the University externally – nationally and internationally e.g., managing relations with external partners and stakeholders</w:t>
      </w:r>
    </w:p>
    <w:p w:rsidR="002A0645" w:rsidRP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Coordinate the organization of conferences, seminars, workshops and/or working with relevant experts in the area of specialization and</w:t>
      </w:r>
    </w:p>
    <w:p w:rsidR="002A0645" w:rsidRPr="002A0645" w:rsidRDefault="002A0645" w:rsidP="002A0645">
      <w:pPr>
        <w:numPr>
          <w:ilvl w:val="2"/>
          <w:numId w:val="15"/>
        </w:numPr>
        <w:pBdr>
          <w:top w:val="nil"/>
          <w:left w:val="nil"/>
          <w:bottom w:val="nil"/>
          <w:right w:val="nil"/>
          <w:between w:val="nil"/>
        </w:pBdr>
        <w:spacing w:line="276" w:lineRule="auto"/>
        <w:ind w:hanging="720"/>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Provide guidance to other staff and students</w:t>
      </w:r>
    </w:p>
    <w:p w:rsidR="002A0645" w:rsidRPr="002A0645" w:rsidRDefault="002A0645" w:rsidP="002A0645">
      <w:pPr>
        <w:rPr>
          <w:rFonts w:ascii="Arial" w:eastAsia="Arial" w:hAnsi="Arial" w:cs="Arial"/>
          <w:sz w:val="22"/>
          <w:szCs w:val="22"/>
          <w:lang w:val="en-IN" w:eastAsia="en-US" w:bidi="dz-BT"/>
        </w:rPr>
      </w:pPr>
    </w:p>
    <w:p w:rsidR="002A0645" w:rsidRPr="002A0645" w:rsidRDefault="002A0645" w:rsidP="002A0645">
      <w:pPr>
        <w:rPr>
          <w:rFonts w:ascii="Arial" w:eastAsia="Arial" w:hAnsi="Arial" w:cs="Arial"/>
          <w:i/>
          <w:sz w:val="22"/>
          <w:szCs w:val="22"/>
          <w:lang w:val="en-IN" w:eastAsia="en-US" w:bidi="dz-BT"/>
        </w:rPr>
      </w:pPr>
    </w:p>
    <w:p w:rsidR="002A0645" w:rsidRPr="002A0645" w:rsidRDefault="002A0645" w:rsidP="002A0645">
      <w:pPr>
        <w:rPr>
          <w:rFonts w:ascii="Arial" w:eastAsia="Arial" w:hAnsi="Arial" w:cs="Arial"/>
          <w:i/>
          <w:sz w:val="22"/>
          <w:szCs w:val="22"/>
          <w:lang w:val="en-IN" w:eastAsia="en-US" w:bidi="dz-BT"/>
        </w:rPr>
      </w:pPr>
      <w:r w:rsidRPr="002A0645">
        <w:rPr>
          <w:rFonts w:ascii="Arial" w:eastAsia="Arial" w:hAnsi="Arial" w:cs="Arial"/>
          <w:i/>
          <w:sz w:val="22"/>
          <w:szCs w:val="22"/>
          <w:lang w:val="en-IN" w:eastAsia="en-US" w:bidi="dz-BT"/>
        </w:rPr>
        <w:t>(</w:t>
      </w:r>
      <w:r w:rsidRPr="002A0645">
        <w:rPr>
          <w:rFonts w:ascii="Arial" w:eastAsia="Arial" w:hAnsi="Arial" w:cs="Arial"/>
          <w:b/>
          <w:i/>
          <w:sz w:val="22"/>
          <w:szCs w:val="22"/>
          <w:lang w:val="en-IN" w:eastAsia="en-US" w:bidi="dz-BT"/>
        </w:rPr>
        <w:t>Note</w:t>
      </w:r>
      <w:r w:rsidRPr="002A0645">
        <w:rPr>
          <w:rFonts w:ascii="Arial" w:eastAsia="Arial" w:hAnsi="Arial" w:cs="Arial"/>
          <w:i/>
          <w:sz w:val="22"/>
          <w:szCs w:val="22"/>
          <w:lang w:val="en-IN" w:eastAsia="en-US" w:bidi="dz-BT"/>
        </w:rPr>
        <w:t>: General roles and responsibilities for higher positions will be different from that given above which is specifically for Assistant Lecturer’s position. Refer RWA for general roles and responsibilities for all positions)</w:t>
      </w:r>
    </w:p>
    <w:p w:rsidR="002A0645" w:rsidRPr="002A0645" w:rsidRDefault="002A0645" w:rsidP="002A0645">
      <w:pPr>
        <w:rPr>
          <w:rFonts w:ascii="Arial" w:eastAsia="Arial" w:hAnsi="Arial" w:cs="Arial"/>
          <w:sz w:val="22"/>
          <w:szCs w:val="22"/>
          <w:lang w:val="en-IN" w:eastAsia="en-US" w:bidi="dz-BT"/>
        </w:rPr>
      </w:pPr>
    </w:p>
    <w:p w:rsidR="002A0645" w:rsidRPr="002A0645" w:rsidRDefault="002A0645" w:rsidP="002A0645">
      <w:pPr>
        <w:numPr>
          <w:ilvl w:val="0"/>
          <w:numId w:val="18"/>
        </w:numPr>
        <w:jc w:val="left"/>
        <w:rPr>
          <w:rFonts w:ascii="Arial" w:eastAsia="Arial" w:hAnsi="Arial" w:cs="Arial"/>
          <w:b/>
          <w:sz w:val="22"/>
          <w:szCs w:val="22"/>
          <w:lang w:val="en-IN" w:eastAsia="en-US" w:bidi="dz-BT"/>
        </w:rPr>
      </w:pPr>
      <w:r w:rsidRPr="002A0645">
        <w:rPr>
          <w:rFonts w:ascii="Arial" w:eastAsia="Arial" w:hAnsi="Arial" w:cs="Arial"/>
          <w:b/>
          <w:sz w:val="22"/>
          <w:szCs w:val="22"/>
          <w:lang w:val="en-IN" w:eastAsia="en-US" w:bidi="dz-BT"/>
        </w:rPr>
        <w:t xml:space="preserve">SPECIFIC ROLES AND RESPONSIBILITIES: </w:t>
      </w:r>
    </w:p>
    <w:p w:rsidR="002A0645" w:rsidRPr="002A0645" w:rsidRDefault="002A0645" w:rsidP="002A0645">
      <w:pPr>
        <w:ind w:left="360" w:hanging="360"/>
        <w:rPr>
          <w:rFonts w:ascii="Arial" w:eastAsia="Arial" w:hAnsi="Arial" w:cs="Arial"/>
          <w:sz w:val="22"/>
          <w:szCs w:val="22"/>
          <w:lang w:val="en-IN" w:eastAsia="en-US" w:bidi="dz-BT"/>
        </w:rPr>
      </w:pPr>
    </w:p>
    <w:p w:rsidR="002A0645" w:rsidRPr="002A0645" w:rsidRDefault="002A0645" w:rsidP="002A0645">
      <w:pPr>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 xml:space="preserve">The faculty recruited through this advertisement should be able to teach and assess the following </w:t>
      </w:r>
      <w:r w:rsidRPr="002A0645">
        <w:rPr>
          <w:rFonts w:ascii="Arial" w:eastAsia="Arial" w:hAnsi="Arial" w:cs="Arial"/>
          <w:sz w:val="22"/>
          <w:szCs w:val="22"/>
          <w:lang w:val="en-IN" w:eastAsia="en-US" w:bidi="dz-BT"/>
        </w:rPr>
        <w:t>mathematics and statistics modules</w:t>
      </w:r>
      <w:r w:rsidRPr="002A0645">
        <w:rPr>
          <w:rFonts w:ascii="Arial" w:eastAsia="Arial" w:hAnsi="Arial" w:cs="Arial"/>
          <w:color w:val="000000"/>
          <w:sz w:val="22"/>
          <w:szCs w:val="22"/>
          <w:lang w:val="en-IN" w:eastAsia="en-US" w:bidi="dz-BT"/>
        </w:rPr>
        <w:t xml:space="preserve">: </w:t>
      </w:r>
    </w:p>
    <w:p w:rsidR="002A0645" w:rsidRPr="002A0645" w:rsidRDefault="002A0645" w:rsidP="002A0645">
      <w:pPr>
        <w:jc w:val="left"/>
        <w:rPr>
          <w:rFonts w:ascii="Arial" w:eastAsia="Arial" w:hAnsi="Arial" w:cs="Arial"/>
          <w:color w:val="000000"/>
          <w:sz w:val="22"/>
          <w:szCs w:val="22"/>
          <w:lang w:val="en-IN" w:eastAsia="en-US" w:bidi="dz-BT"/>
        </w:rPr>
      </w:pPr>
    </w:p>
    <w:p w:rsidR="002A0645" w:rsidRPr="002A0645" w:rsidRDefault="002A0645" w:rsidP="002A0645">
      <w:pPr>
        <w:numPr>
          <w:ilvl w:val="0"/>
          <w:numId w:val="19"/>
        </w:numPr>
        <w:pBdr>
          <w:top w:val="nil"/>
          <w:left w:val="nil"/>
          <w:bottom w:val="nil"/>
          <w:right w:val="nil"/>
          <w:between w:val="nil"/>
        </w:pBdr>
        <w:spacing w:line="276" w:lineRule="auto"/>
        <w:jc w:val="left"/>
        <w:rPr>
          <w:rFonts w:ascii="Arial" w:eastAsia="Arial" w:hAnsi="Arial" w:cs="Arial"/>
          <w:b/>
          <w:color w:val="000000"/>
          <w:sz w:val="22"/>
          <w:szCs w:val="22"/>
          <w:lang w:val="en-IN" w:eastAsia="en-US" w:bidi="dz-BT"/>
        </w:rPr>
      </w:pPr>
      <w:r w:rsidRPr="002A0645">
        <w:rPr>
          <w:rFonts w:ascii="Arial" w:eastAsia="Arial" w:hAnsi="Arial" w:cs="Arial"/>
          <w:sz w:val="22"/>
          <w:szCs w:val="22"/>
          <w:lang w:val="en-IN" w:eastAsia="en-US" w:bidi="dz-BT"/>
        </w:rPr>
        <w:t xml:space="preserve">Business Mathematics </w:t>
      </w:r>
    </w:p>
    <w:p w:rsidR="002A0645" w:rsidRPr="002A0645" w:rsidRDefault="002A0645" w:rsidP="002A0645">
      <w:pPr>
        <w:numPr>
          <w:ilvl w:val="0"/>
          <w:numId w:val="19"/>
        </w:numPr>
        <w:pBdr>
          <w:top w:val="nil"/>
          <w:left w:val="nil"/>
          <w:bottom w:val="nil"/>
          <w:right w:val="nil"/>
          <w:between w:val="nil"/>
        </w:pBdr>
        <w:spacing w:line="276" w:lineRule="auto"/>
        <w:jc w:val="left"/>
        <w:rPr>
          <w:rFonts w:ascii="Arial" w:eastAsia="Arial" w:hAnsi="Arial" w:cs="Arial"/>
          <w:sz w:val="22"/>
          <w:szCs w:val="22"/>
          <w:lang w:val="en-IN" w:eastAsia="en-US" w:bidi="dz-BT"/>
        </w:rPr>
      </w:pPr>
      <w:r w:rsidRPr="002A0645">
        <w:rPr>
          <w:rFonts w:ascii="Arial" w:eastAsia="Arial" w:hAnsi="Arial" w:cs="Arial"/>
          <w:sz w:val="22"/>
          <w:szCs w:val="22"/>
          <w:lang w:val="en-IN" w:eastAsia="en-US" w:bidi="dz-BT"/>
        </w:rPr>
        <w:t>Business Statistics</w:t>
      </w:r>
    </w:p>
    <w:p w:rsidR="002A0645" w:rsidRPr="002A0645" w:rsidRDefault="002A0645" w:rsidP="002A0645">
      <w:pPr>
        <w:numPr>
          <w:ilvl w:val="0"/>
          <w:numId w:val="19"/>
        </w:numPr>
        <w:spacing w:line="276" w:lineRule="auto"/>
        <w:jc w:val="left"/>
        <w:rPr>
          <w:rFonts w:ascii="Arial" w:eastAsia="Arial" w:hAnsi="Arial" w:cs="Arial"/>
          <w:sz w:val="22"/>
          <w:szCs w:val="22"/>
          <w:lang w:val="en-IN" w:eastAsia="en-US" w:bidi="dz-BT"/>
        </w:rPr>
      </w:pPr>
      <w:r w:rsidRPr="002A0645">
        <w:rPr>
          <w:rFonts w:ascii="Arial" w:eastAsia="Arial" w:hAnsi="Arial" w:cs="Arial"/>
          <w:sz w:val="22"/>
          <w:szCs w:val="22"/>
          <w:lang w:val="en-IN" w:eastAsia="en-US" w:bidi="dz-BT"/>
        </w:rPr>
        <w:t xml:space="preserve">Mathematics for Managerial Decision Making, </w:t>
      </w:r>
    </w:p>
    <w:p w:rsidR="002A0645" w:rsidRPr="002A0645" w:rsidRDefault="002A0645" w:rsidP="002A0645">
      <w:pPr>
        <w:numPr>
          <w:ilvl w:val="0"/>
          <w:numId w:val="19"/>
        </w:numPr>
        <w:spacing w:line="276" w:lineRule="auto"/>
        <w:jc w:val="left"/>
        <w:rPr>
          <w:rFonts w:ascii="Arial" w:eastAsia="Arial" w:hAnsi="Arial" w:cs="Arial"/>
          <w:sz w:val="22"/>
          <w:szCs w:val="22"/>
          <w:lang w:val="en-IN" w:eastAsia="en-US" w:bidi="dz-BT"/>
        </w:rPr>
      </w:pPr>
      <w:r w:rsidRPr="002A0645">
        <w:rPr>
          <w:rFonts w:ascii="Arial" w:eastAsia="Arial" w:hAnsi="Arial" w:cs="Arial"/>
          <w:sz w:val="22"/>
          <w:szCs w:val="22"/>
          <w:lang w:val="en-IN" w:eastAsia="en-US" w:bidi="dz-BT"/>
        </w:rPr>
        <w:t xml:space="preserve">Regression Method &amp; Hypothesis Testing </w:t>
      </w:r>
    </w:p>
    <w:p w:rsidR="002A0645" w:rsidRPr="002A0645" w:rsidRDefault="002A0645" w:rsidP="002A0645">
      <w:pPr>
        <w:numPr>
          <w:ilvl w:val="0"/>
          <w:numId w:val="19"/>
        </w:numPr>
        <w:spacing w:line="276" w:lineRule="auto"/>
        <w:jc w:val="left"/>
        <w:rPr>
          <w:rFonts w:ascii="Arial" w:eastAsia="Arial" w:hAnsi="Arial" w:cs="Arial"/>
          <w:sz w:val="22"/>
          <w:szCs w:val="22"/>
          <w:lang w:val="en-IN" w:eastAsia="en-US" w:bidi="dz-BT"/>
        </w:rPr>
      </w:pPr>
      <w:r w:rsidRPr="002A0645">
        <w:rPr>
          <w:rFonts w:ascii="Arial" w:eastAsia="Arial" w:hAnsi="Arial" w:cs="Arial"/>
          <w:sz w:val="22"/>
          <w:szCs w:val="22"/>
          <w:lang w:val="en-IN" w:eastAsia="en-US" w:bidi="dz-BT"/>
        </w:rPr>
        <w:t>Statistical Modelling &amp; Probability</w:t>
      </w:r>
    </w:p>
    <w:p w:rsidR="002A0645" w:rsidRPr="002A0645" w:rsidRDefault="002A0645" w:rsidP="002A0645">
      <w:pPr>
        <w:numPr>
          <w:ilvl w:val="0"/>
          <w:numId w:val="19"/>
        </w:numPr>
        <w:spacing w:line="276" w:lineRule="auto"/>
        <w:jc w:val="left"/>
        <w:rPr>
          <w:rFonts w:ascii="Arial" w:eastAsia="Arial" w:hAnsi="Arial" w:cs="Arial"/>
          <w:sz w:val="22"/>
          <w:szCs w:val="22"/>
          <w:lang w:val="en-IN" w:eastAsia="en-US" w:bidi="dz-BT"/>
        </w:rPr>
      </w:pPr>
      <w:r w:rsidRPr="002A0645">
        <w:rPr>
          <w:rFonts w:ascii="Arial" w:eastAsia="Arial" w:hAnsi="Arial" w:cs="Arial"/>
          <w:sz w:val="22"/>
          <w:szCs w:val="22"/>
          <w:lang w:val="en-IN" w:eastAsia="en-US" w:bidi="dz-BT"/>
        </w:rPr>
        <w:t>Mathematics &amp; Techniques for Machine Learning</w:t>
      </w:r>
    </w:p>
    <w:p w:rsidR="002A0645" w:rsidRPr="002A0645" w:rsidRDefault="002A0645" w:rsidP="002A0645">
      <w:pPr>
        <w:spacing w:line="276" w:lineRule="auto"/>
        <w:jc w:val="left"/>
        <w:rPr>
          <w:rFonts w:ascii="Arial" w:eastAsia="Arial" w:hAnsi="Arial" w:cs="Arial"/>
          <w:sz w:val="22"/>
          <w:szCs w:val="22"/>
          <w:lang w:val="en-IN" w:eastAsia="en-US" w:bidi="dz-BT"/>
        </w:rPr>
      </w:pPr>
    </w:p>
    <w:p w:rsidR="002A0645" w:rsidRPr="002A0645" w:rsidRDefault="002A0645" w:rsidP="002A0645">
      <w:pPr>
        <w:pBdr>
          <w:top w:val="nil"/>
          <w:left w:val="nil"/>
          <w:bottom w:val="nil"/>
          <w:right w:val="nil"/>
          <w:between w:val="nil"/>
        </w:pBdr>
        <w:spacing w:line="276" w:lineRule="auto"/>
        <w:ind w:left="720"/>
        <w:jc w:val="left"/>
        <w:rPr>
          <w:rFonts w:ascii="Arial" w:eastAsia="Arial" w:hAnsi="Arial" w:cs="Arial"/>
          <w:b/>
          <w:color w:val="000000"/>
          <w:sz w:val="22"/>
          <w:szCs w:val="22"/>
          <w:lang w:val="en-IN" w:eastAsia="en-US" w:bidi="dz-BT"/>
        </w:rPr>
      </w:pPr>
    </w:p>
    <w:p w:rsidR="002A0645" w:rsidRPr="002A0645" w:rsidRDefault="002A0645" w:rsidP="002A0645">
      <w:pPr>
        <w:numPr>
          <w:ilvl w:val="0"/>
          <w:numId w:val="18"/>
        </w:numPr>
        <w:jc w:val="left"/>
        <w:rPr>
          <w:rFonts w:ascii="Arial" w:eastAsia="Arial" w:hAnsi="Arial" w:cs="Arial"/>
          <w:b/>
          <w:color w:val="000000"/>
          <w:sz w:val="22"/>
          <w:szCs w:val="22"/>
          <w:lang w:val="en-IN" w:eastAsia="en-US" w:bidi="dz-BT"/>
        </w:rPr>
      </w:pPr>
      <w:r w:rsidRPr="002A0645">
        <w:rPr>
          <w:rFonts w:ascii="Arial" w:eastAsia="Arial" w:hAnsi="Arial" w:cs="Arial"/>
          <w:b/>
          <w:color w:val="000000"/>
          <w:sz w:val="22"/>
          <w:szCs w:val="22"/>
          <w:lang w:val="en-IN" w:eastAsia="en-US" w:bidi="dz-BT"/>
        </w:rPr>
        <w:t xml:space="preserve">KNOWLEDGE, SKILLS &amp; ABILITIES (KSA) REQUIREMENTS </w:t>
      </w:r>
    </w:p>
    <w:p w:rsidR="002A0645" w:rsidRPr="002A0645" w:rsidRDefault="002A0645" w:rsidP="002A0645">
      <w:pPr>
        <w:jc w:val="left"/>
        <w:rPr>
          <w:rFonts w:ascii="Arial" w:eastAsia="Arial" w:hAnsi="Arial" w:cs="Arial"/>
          <w:color w:val="000000"/>
          <w:sz w:val="22"/>
          <w:szCs w:val="22"/>
          <w:lang w:val="en-IN" w:eastAsia="en-US" w:bidi="dz-BT"/>
        </w:rPr>
      </w:pPr>
    </w:p>
    <w:p w:rsidR="002A0645" w:rsidRPr="002A0645" w:rsidRDefault="002A0645" w:rsidP="002A0645">
      <w:pPr>
        <w:numPr>
          <w:ilvl w:val="1"/>
          <w:numId w:val="18"/>
        </w:numPr>
        <w:spacing w:after="128"/>
        <w:ind w:left="1134" w:hanging="424"/>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 xml:space="preserve">Education Qualification: </w:t>
      </w:r>
      <w:r w:rsidRPr="002A0645">
        <w:rPr>
          <w:rFonts w:ascii="Arial" w:eastAsia="Arial" w:hAnsi="Arial" w:cs="Arial"/>
          <w:i/>
          <w:color w:val="000000"/>
          <w:sz w:val="22"/>
          <w:szCs w:val="22"/>
          <w:highlight w:val="white"/>
          <w:lang w:val="en-IN" w:eastAsia="en-US" w:bidi="dz-BT"/>
        </w:rPr>
        <w:t xml:space="preserve">B.Sc/BA/Master/ </w:t>
      </w:r>
      <w:r w:rsidRPr="002A0645">
        <w:rPr>
          <w:rFonts w:ascii="Arial" w:eastAsia="Arial" w:hAnsi="Arial" w:cs="Arial"/>
          <w:color w:val="000000"/>
          <w:sz w:val="22"/>
          <w:szCs w:val="22"/>
          <w:lang w:val="en-IN" w:eastAsia="en-US" w:bidi="dz-BT"/>
        </w:rPr>
        <w:t>PhD</w:t>
      </w:r>
      <w:r w:rsidRPr="002A0645">
        <w:rPr>
          <w:rFonts w:ascii="Arial" w:eastAsia="Arial" w:hAnsi="Arial" w:cs="Arial"/>
          <w:i/>
          <w:color w:val="000000"/>
          <w:sz w:val="22"/>
          <w:szCs w:val="22"/>
          <w:highlight w:val="white"/>
          <w:lang w:val="en-IN" w:eastAsia="en-US" w:bidi="dz-BT"/>
        </w:rPr>
        <w:t>(</w:t>
      </w:r>
      <w:r w:rsidRPr="002A0645">
        <w:rPr>
          <w:rFonts w:ascii="Arial" w:eastAsia="Arial" w:hAnsi="Arial" w:cs="Arial"/>
          <w:i/>
          <w:sz w:val="22"/>
          <w:szCs w:val="22"/>
          <w:highlight w:val="white"/>
          <w:lang w:val="en-IN" w:eastAsia="en-US" w:bidi="dz-BT"/>
        </w:rPr>
        <w:t>Mathematics/Statistics/Data Science</w:t>
      </w:r>
      <w:r w:rsidRPr="002A0645">
        <w:rPr>
          <w:rFonts w:ascii="Arial" w:eastAsia="Arial" w:hAnsi="Arial" w:cs="Arial"/>
          <w:i/>
          <w:color w:val="000000"/>
          <w:sz w:val="22"/>
          <w:szCs w:val="22"/>
          <w:highlight w:val="white"/>
          <w:lang w:val="en-IN" w:eastAsia="en-US" w:bidi="dz-BT"/>
        </w:rPr>
        <w:t xml:space="preserve">) OR Any other relevant qualification </w:t>
      </w:r>
    </w:p>
    <w:p w:rsidR="002A0645" w:rsidRPr="002A0645" w:rsidRDefault="002A0645" w:rsidP="002A0645">
      <w:pPr>
        <w:numPr>
          <w:ilvl w:val="1"/>
          <w:numId w:val="18"/>
        </w:numPr>
        <w:spacing w:after="128"/>
        <w:ind w:left="1134" w:hanging="424"/>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 xml:space="preserve">Experience: </w:t>
      </w:r>
      <w:r w:rsidRPr="002A0645">
        <w:rPr>
          <w:rFonts w:ascii="Arial" w:eastAsia="Arial" w:hAnsi="Arial" w:cs="Arial"/>
          <w:i/>
          <w:color w:val="000000"/>
          <w:sz w:val="22"/>
          <w:szCs w:val="22"/>
          <w:lang w:val="en-IN" w:eastAsia="en-US" w:bidi="dz-BT"/>
        </w:rPr>
        <w:t>Preference may be given to those with university teaching experiences OR  industrial experience in the relevant field</w:t>
      </w:r>
    </w:p>
    <w:p w:rsidR="002A0645" w:rsidRPr="002A0645" w:rsidRDefault="002A0645" w:rsidP="002A0645">
      <w:pPr>
        <w:numPr>
          <w:ilvl w:val="1"/>
          <w:numId w:val="18"/>
        </w:numPr>
        <w:spacing w:after="128"/>
        <w:ind w:left="1134" w:hanging="424"/>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 xml:space="preserve">Knowledge Skills and Abilities: </w:t>
      </w:r>
    </w:p>
    <w:p w:rsidR="002A0645" w:rsidRPr="002A0645" w:rsidRDefault="002A0645" w:rsidP="002A0645">
      <w:pPr>
        <w:numPr>
          <w:ilvl w:val="0"/>
          <w:numId w:val="16"/>
        </w:numPr>
        <w:pBdr>
          <w:top w:val="nil"/>
          <w:left w:val="nil"/>
          <w:bottom w:val="nil"/>
          <w:right w:val="nil"/>
          <w:between w:val="nil"/>
        </w:pBdr>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 xml:space="preserve">Ability to demonstrate high level of commitment to teaching </w:t>
      </w:r>
    </w:p>
    <w:p w:rsidR="002A0645" w:rsidRPr="002A0645" w:rsidRDefault="002A0645" w:rsidP="002A0645">
      <w:pPr>
        <w:numPr>
          <w:ilvl w:val="0"/>
          <w:numId w:val="17"/>
        </w:numPr>
        <w:pBdr>
          <w:top w:val="nil"/>
          <w:left w:val="nil"/>
          <w:bottom w:val="nil"/>
          <w:right w:val="nil"/>
          <w:between w:val="nil"/>
        </w:pBdr>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 xml:space="preserve">Ability to listen and being open to multiple views, perspectives, and feedback </w:t>
      </w:r>
    </w:p>
    <w:p w:rsidR="002A0645" w:rsidRPr="002A0645" w:rsidRDefault="002A0645" w:rsidP="002A0645">
      <w:pPr>
        <w:numPr>
          <w:ilvl w:val="0"/>
          <w:numId w:val="17"/>
        </w:numPr>
        <w:pBdr>
          <w:top w:val="nil"/>
          <w:left w:val="nil"/>
          <w:bottom w:val="nil"/>
          <w:right w:val="nil"/>
          <w:between w:val="nil"/>
        </w:pBdr>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 xml:space="preserve">Engagement in continuous learning and development, and committed to continuous improvement by way of recognizing to change personal, interpersonal and managerial behavior </w:t>
      </w:r>
    </w:p>
    <w:p w:rsidR="002A0645" w:rsidRPr="002A0645" w:rsidRDefault="002A0645" w:rsidP="002A0645">
      <w:pPr>
        <w:numPr>
          <w:ilvl w:val="0"/>
          <w:numId w:val="17"/>
        </w:numPr>
        <w:pBdr>
          <w:top w:val="nil"/>
          <w:left w:val="nil"/>
          <w:bottom w:val="nil"/>
          <w:right w:val="nil"/>
          <w:between w:val="nil"/>
        </w:pBdr>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 xml:space="preserve">Sound skills in research, analysis and dissemination of knowledge mainly by way of publication </w:t>
      </w:r>
    </w:p>
    <w:p w:rsidR="002A0645" w:rsidRPr="002A0645" w:rsidRDefault="002A0645" w:rsidP="002A0645">
      <w:pPr>
        <w:numPr>
          <w:ilvl w:val="0"/>
          <w:numId w:val="17"/>
        </w:numPr>
        <w:pBdr>
          <w:top w:val="nil"/>
          <w:left w:val="nil"/>
          <w:bottom w:val="nil"/>
          <w:right w:val="nil"/>
          <w:between w:val="nil"/>
        </w:pBdr>
        <w:jc w:val="left"/>
        <w:rPr>
          <w:rFonts w:ascii="Arial" w:eastAsia="Arial" w:hAnsi="Arial" w:cs="Arial"/>
          <w:color w:val="000000"/>
          <w:sz w:val="22"/>
          <w:szCs w:val="22"/>
          <w:lang w:val="en-IN" w:eastAsia="en-US" w:bidi="dz-BT"/>
        </w:rPr>
      </w:pPr>
      <w:r w:rsidRPr="002A0645">
        <w:rPr>
          <w:rFonts w:ascii="Arial" w:eastAsia="Arial" w:hAnsi="Arial" w:cs="Arial"/>
          <w:color w:val="000000"/>
          <w:sz w:val="22"/>
          <w:szCs w:val="22"/>
          <w:lang w:val="en-IN" w:eastAsia="en-US" w:bidi="dz-BT"/>
        </w:rPr>
        <w:t xml:space="preserve">Ability to master in a particular field of specialization and provide excellent learning outcomes among the students </w:t>
      </w:r>
    </w:p>
    <w:p w:rsidR="002A0645" w:rsidRPr="002A0645" w:rsidRDefault="002A0645" w:rsidP="002A0645">
      <w:pPr>
        <w:jc w:val="left"/>
        <w:rPr>
          <w:rFonts w:ascii="Arial" w:eastAsia="Arial" w:hAnsi="Arial" w:cs="Arial"/>
          <w:sz w:val="22"/>
          <w:szCs w:val="22"/>
          <w:lang w:val="en-IN" w:eastAsia="en-US" w:bidi="dz-BT"/>
        </w:rPr>
      </w:pPr>
    </w:p>
    <w:p w:rsidR="00C36CB1" w:rsidRPr="002A0645" w:rsidRDefault="00C36CB1" w:rsidP="002A0645">
      <w:pPr>
        <w:rPr>
          <w:rFonts w:ascii="Arial" w:eastAsia="Arial" w:hAnsi="Arial" w:cs="Arial"/>
          <w:sz w:val="22"/>
          <w:szCs w:val="22"/>
          <w:lang w:val="en-IN" w:eastAsia="en-US" w:bidi="dz-BT"/>
        </w:rPr>
      </w:pPr>
    </w:p>
    <w:sectPr w:rsidR="00C36CB1" w:rsidRPr="002A0645" w:rsidSect="00F45839">
      <w:headerReference w:type="default" r:id="rId8"/>
      <w:footerReference w:type="default" r:id="rId9"/>
      <w:pgSz w:w="12240" w:h="15840" w:code="1"/>
      <w:pgMar w:top="1440" w:right="1440" w:bottom="1440" w:left="1440" w:header="45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EB6" w:rsidRDefault="00D12EB6" w:rsidP="00146658">
      <w:r>
        <w:separator/>
      </w:r>
    </w:p>
  </w:endnote>
  <w:endnote w:type="continuationSeparator" w:id="0">
    <w:p w:rsidR="00D12EB6" w:rsidRDefault="00D12EB6" w:rsidP="0014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omolhari">
    <w:panose1 w:val="01010100010101010101"/>
    <w:charset w:val="00"/>
    <w:family w:val="auto"/>
    <w:pitch w:val="variable"/>
    <w:sig w:usb0="A000006F" w:usb1="1001604A" w:usb2="0400006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0B0" w:rsidRDefault="005A00B0" w:rsidP="001F63AD">
    <w:pPr>
      <w:pStyle w:val="Footer"/>
      <w:rPr>
        <w:sz w:val="18"/>
        <w:szCs w:val="18"/>
      </w:rPr>
    </w:pPr>
  </w:p>
  <w:p w:rsidR="005A00B0" w:rsidRPr="00D82BAE" w:rsidRDefault="005A00B0" w:rsidP="001F63AD">
    <w:pPr>
      <w:pStyle w:val="Footer"/>
      <w:rPr>
        <w:rFonts w:ascii="Arial" w:hAnsi="Arial" w:cs="Arial"/>
        <w:sz w:val="20"/>
      </w:rPr>
    </w:pPr>
    <w:r w:rsidRPr="00573837">
      <w:rPr>
        <w:rFonts w:ascii="Arial" w:hAnsi="Arial" w:cs="Arial"/>
        <w:sz w:val="20"/>
      </w:rPr>
      <w:t>Telephone: President: +975-05-282297, PA to President: 05-282286, Deputy President: 05-282425, Director of College Operations: 05-282292, ADM/HR Section: 05-282511, Finance Section: 05-282291, Library: 05-282212, Exam &amp; Student Record Section: 05-282270, ICT Section: 05-282361, Guest House: 05-282220 Security Gate: 05-282288</w:t>
    </w:r>
    <w:r w:rsidR="00D12EB6">
      <w:rPr>
        <w:noProof/>
      </w:rPr>
      <w:pict w14:anchorId="2A52BA95">
        <v:shapetype id="_x0000_t32" coordsize="21600,21600" o:spt="32" o:oned="t" path="m,l21600,21600e" filled="f">
          <v:path arrowok="t" fillok="f" o:connecttype="none"/>
          <o:lock v:ext="edit" shapetype="t"/>
        </v:shapetype>
        <v:shape id="Straight Arrow Connector 1" o:spid="_x0000_s1025" type="#_x0000_t32" style="position:absolute;left:0;text-align:left;margin-left:-77.25pt;margin-top:-2.2pt;width:629.25pt;height:0;z-index:251659264;visibility:visible;mso-wrap-style:square;mso-width-percent:0;mso-height-percent:0;mso-wrap-distance-left:9pt;mso-wrap-distance-top:.Œmm;mso-wrap-distance-right:9pt;mso-wrap-distance-bottom:.Œ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"/>
      </w:pict>
    </w:r>
  </w:p>
  <w:p w:rsidR="005A00B0" w:rsidRPr="00D82BAE" w:rsidRDefault="005A00B0" w:rsidP="0060125B">
    <w:pPr>
      <w:pStyle w:val="Footer"/>
      <w:rPr>
        <w:rFonts w:ascii="Arial" w:hAnsi="Arial" w:cs="Arial"/>
        <w:i/>
        <w:iCs/>
        <w:sz w:val="20"/>
      </w:rPr>
    </w:pPr>
  </w:p>
  <w:p w:rsidR="005A00B0" w:rsidRPr="0060125B" w:rsidRDefault="005A00B0" w:rsidP="00003ECE">
    <w:pPr>
      <w:pStyle w:val="Footer"/>
      <w:rPr>
        <w:rFonts w:ascii="Arial" w:hAnsi="Arial" w:cs="Arial"/>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EB6" w:rsidRDefault="00D12EB6" w:rsidP="00146658">
      <w:r>
        <w:separator/>
      </w:r>
    </w:p>
  </w:footnote>
  <w:footnote w:type="continuationSeparator" w:id="0">
    <w:p w:rsidR="00D12EB6" w:rsidRDefault="00D12EB6" w:rsidP="0014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0B0" w:rsidRPr="009D1196" w:rsidRDefault="005A00B0" w:rsidP="001F03B8">
    <w:pPr>
      <w:pStyle w:val="Header"/>
      <w:jc w:val="center"/>
      <w:rPr>
        <w:rFonts w:ascii="Jomolhari" w:hAnsi="Jomolhari" w:cs="Jomolhari"/>
        <w:sz w:val="36"/>
        <w:szCs w:val="36"/>
      </w:rPr>
    </w:pPr>
    <w:r w:rsidRPr="009D1196">
      <w:rPr>
        <w:rFonts w:ascii="Jomolhari" w:hAnsi="Jomolhari" w:cs="Jomolhari" w:hint="cs"/>
        <w:noProof/>
        <w:sz w:val="36"/>
        <w:szCs w:val="36"/>
        <w:lang w:eastAsia="en-US" w:bidi="dz-BT"/>
      </w:rPr>
      <w:drawing>
        <wp:anchor distT="0" distB="0" distL="114300" distR="114300" simplePos="0" relativeHeight="251657216" behindDoc="1" locked="0" layoutInCell="1" allowOverlap="1" wp14:anchorId="00A0336A" wp14:editId="1CE11C3D">
          <wp:simplePos x="0" y="0"/>
          <wp:positionH relativeFrom="column">
            <wp:posOffset>5019675</wp:posOffset>
          </wp:positionH>
          <wp:positionV relativeFrom="paragraph">
            <wp:posOffset>-66675</wp:posOffset>
          </wp:positionV>
          <wp:extent cx="1228725" cy="1152525"/>
          <wp:effectExtent l="0" t="0" r="0" b="0"/>
          <wp:wrapNone/>
          <wp:docPr id="2" name="Picture 1" descr="gcbs-logo-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s-logo-new-version.jpg"/>
                  <pic:cNvPicPr/>
                </pic:nvPicPr>
                <pic:blipFill>
                  <a:blip r:embed="rId1"/>
                  <a:stretch>
                    <a:fillRect/>
                  </a:stretch>
                </pic:blipFill>
                <pic:spPr>
                  <a:xfrm>
                    <a:off x="0" y="0"/>
                    <a:ext cx="1228725" cy="1152525"/>
                  </a:xfrm>
                  <a:prstGeom prst="rect">
                    <a:avLst/>
                  </a:prstGeom>
                </pic:spPr>
              </pic:pic>
            </a:graphicData>
          </a:graphic>
          <wp14:sizeRelH relativeFrom="margin">
            <wp14:pctWidth>0</wp14:pctWidth>
          </wp14:sizeRelH>
          <wp14:sizeRelV relativeFrom="margin">
            <wp14:pctHeight>0</wp14:pctHeight>
          </wp14:sizeRelV>
        </wp:anchor>
      </w:drawing>
    </w:r>
    <w:r w:rsidRPr="009D1196">
      <w:rPr>
        <w:rFonts w:ascii="Jomolhari" w:hAnsi="Jomolhari" w:cs="Jomolhari" w:hint="cs"/>
        <w:noProof/>
        <w:sz w:val="36"/>
        <w:szCs w:val="36"/>
        <w:lang w:eastAsia="en-US" w:bidi="dz-BT"/>
      </w:rPr>
      <w:drawing>
        <wp:anchor distT="0" distB="0" distL="114300" distR="114300" simplePos="0" relativeHeight="251656192" behindDoc="1" locked="0" layoutInCell="1" allowOverlap="1" wp14:anchorId="40576E58" wp14:editId="7530F504">
          <wp:simplePos x="0" y="0"/>
          <wp:positionH relativeFrom="column">
            <wp:posOffset>19050</wp:posOffset>
          </wp:positionH>
          <wp:positionV relativeFrom="paragraph">
            <wp:posOffset>-152400</wp:posOffset>
          </wp:positionV>
          <wp:extent cx="1247775" cy="1257300"/>
          <wp:effectExtent l="0" t="0" r="0" b="0"/>
          <wp:wrapNone/>
          <wp:docPr id="1" name="Picture 0" descr="rub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_logo.bmp"/>
                  <pic:cNvPicPr/>
                </pic:nvPicPr>
                <pic:blipFill>
                  <a:blip r:embed="rId2"/>
                  <a:stretch>
                    <a:fillRect/>
                  </a:stretch>
                </pic:blipFill>
                <pic:spPr>
                  <a:xfrm>
                    <a:off x="0" y="0"/>
                    <a:ext cx="1247775" cy="1257300"/>
                  </a:xfrm>
                  <a:prstGeom prst="rect">
                    <a:avLst/>
                  </a:prstGeom>
                </pic:spPr>
              </pic:pic>
            </a:graphicData>
          </a:graphic>
          <wp14:sizeRelH relativeFrom="margin">
            <wp14:pctWidth>0</wp14:pctWidth>
          </wp14:sizeRelH>
          <wp14:sizeRelV relativeFrom="margin">
            <wp14:pctHeight>0</wp14:pctHeight>
          </wp14:sizeRelV>
        </wp:anchor>
      </w:drawing>
    </w:r>
    <w:r w:rsidRPr="009D1196">
      <w:rPr>
        <w:rFonts w:ascii="Jomolhari" w:hAnsi="Jomolhari" w:cs="Microsoft Himalaya" w:hint="cs"/>
        <w:sz w:val="36"/>
        <w:szCs w:val="36"/>
        <w:cs/>
        <w:lang w:bidi="bo-CN"/>
      </w:rPr>
      <w:t>འབྲུག་རྒྱལ་འཛིན་གཙུག་ལག་སློབ་སྡེ།</w:t>
    </w:r>
  </w:p>
  <w:p w:rsidR="005A00B0" w:rsidRPr="009D1196" w:rsidRDefault="005A00B0" w:rsidP="00B06652">
    <w:pPr>
      <w:pStyle w:val="Header"/>
      <w:jc w:val="center"/>
      <w:rPr>
        <w:rFonts w:ascii="Jomolhari" w:hAnsi="Jomolhari" w:cs="Jomolhari"/>
        <w:sz w:val="36"/>
        <w:szCs w:val="36"/>
        <w:lang w:bidi="bo-CN"/>
      </w:rPr>
    </w:pPr>
    <w:r w:rsidRPr="009D1196">
      <w:rPr>
        <w:rFonts w:ascii="Jomolhari" w:hAnsi="Jomolhari" w:cs="Microsoft Himalaya" w:hint="cs"/>
        <w:sz w:val="36"/>
        <w:szCs w:val="36"/>
        <w:cs/>
        <w:lang w:bidi="bo-CN"/>
      </w:rPr>
      <w:t>དགེ་འདུ་ཚོང་རིག་མཐོ་རིམ་སློབ་གྲྭ།</w:t>
    </w:r>
  </w:p>
  <w:p w:rsidR="005A00B0" w:rsidRPr="00B36F85" w:rsidRDefault="005A00B0" w:rsidP="00146658">
    <w:pPr>
      <w:pStyle w:val="Header"/>
      <w:jc w:val="center"/>
      <w:rPr>
        <w:rFonts w:ascii="Arial" w:hAnsi="Arial" w:cs="Arial"/>
        <w:szCs w:val="24"/>
      </w:rPr>
    </w:pPr>
    <w:r w:rsidRPr="00B36F85">
      <w:rPr>
        <w:rFonts w:ascii="Arial" w:hAnsi="Arial" w:cs="Arial"/>
        <w:szCs w:val="24"/>
      </w:rPr>
      <w:t>Royal University of Bhutan</w:t>
    </w:r>
  </w:p>
  <w:p w:rsidR="005A00B0" w:rsidRPr="00B36F85" w:rsidRDefault="005A00B0" w:rsidP="00383463">
    <w:pPr>
      <w:pStyle w:val="Header"/>
      <w:tabs>
        <w:tab w:val="left" w:pos="7530"/>
      </w:tabs>
      <w:jc w:val="left"/>
      <w:rPr>
        <w:rFonts w:ascii="Arial" w:hAnsi="Arial" w:cs="Arial"/>
        <w:szCs w:val="24"/>
      </w:rPr>
    </w:pPr>
    <w:r>
      <w:rPr>
        <w:rFonts w:ascii="Arial" w:hAnsi="Arial" w:cs="Arial"/>
        <w:szCs w:val="24"/>
      </w:rPr>
      <w:tab/>
    </w:r>
    <w:r w:rsidRPr="00B36F85">
      <w:rPr>
        <w:rFonts w:ascii="Arial" w:hAnsi="Arial" w:cs="Arial"/>
        <w:szCs w:val="24"/>
      </w:rPr>
      <w:t>Gedu College of Business Studies</w:t>
    </w:r>
    <w:r>
      <w:rPr>
        <w:rFonts w:ascii="Arial" w:hAnsi="Arial" w:cs="Arial"/>
        <w:szCs w:val="24"/>
      </w:rPr>
      <w:tab/>
    </w:r>
  </w:p>
  <w:p w:rsidR="005A00B0" w:rsidRPr="00B36F85" w:rsidRDefault="005A00B0" w:rsidP="00146658">
    <w:pPr>
      <w:pStyle w:val="Header"/>
      <w:jc w:val="center"/>
      <w:rPr>
        <w:rFonts w:ascii="Arial" w:hAnsi="Arial" w:cs="Arial"/>
        <w:szCs w:val="24"/>
      </w:rPr>
    </w:pPr>
    <w:r w:rsidRPr="00B36F85">
      <w:rPr>
        <w:rFonts w:ascii="Arial" w:hAnsi="Arial" w:cs="Arial"/>
        <w:szCs w:val="24"/>
      </w:rPr>
      <w:t xml:space="preserve">Gedu: </w:t>
    </w:r>
    <w:proofErr w:type="spellStart"/>
    <w:r w:rsidRPr="00B36F85">
      <w:rPr>
        <w:rFonts w:ascii="Arial" w:hAnsi="Arial" w:cs="Arial"/>
        <w:szCs w:val="24"/>
      </w:rPr>
      <w:t>Ch</w:t>
    </w:r>
    <w:r>
      <w:rPr>
        <w:rFonts w:ascii="Arial" w:hAnsi="Arial" w:cs="Arial"/>
        <w:szCs w:val="24"/>
      </w:rPr>
      <w:t>h</w:t>
    </w:r>
    <w:r w:rsidRPr="00B36F85">
      <w:rPr>
        <w:rFonts w:ascii="Arial" w:hAnsi="Arial" w:cs="Arial"/>
        <w:szCs w:val="24"/>
      </w:rPr>
      <w:t>ukha</w:t>
    </w:r>
    <w:proofErr w:type="spellEnd"/>
    <w:r>
      <w:rPr>
        <w:rFonts w:ascii="Arial" w:hAnsi="Arial" w:cs="Arial"/>
        <w:szCs w:val="24"/>
      </w:rPr>
      <w:t xml:space="preserve"> Dzongkhag</w:t>
    </w:r>
  </w:p>
  <w:p w:rsidR="005A00B0" w:rsidRDefault="00D12EB6">
    <w:pPr>
      <w:pStyle w:val="Header"/>
    </w:pPr>
    <w:r>
      <w:rPr>
        <w:noProof/>
      </w:rPr>
      <w:pict w14:anchorId="0918749C">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62.25pt;margin-top:12.7pt;width:629.25pt;height:0;z-index:251658240;visibility:visible;mso-wrap-style:square;mso-width-percent:0;mso-height-percent:0;mso-wrap-distance-left:9pt;mso-wrap-distance-top:.Œmm;mso-wrap-distance-right:9pt;mso-wrap-distance-bottom:.Œ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&#13;&#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2C8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FA1"/>
    <w:multiLevelType w:val="multilevel"/>
    <w:tmpl w:val="1652B95E"/>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 w15:restartNumberingAfterBreak="0">
    <w:nsid w:val="0A906C9A"/>
    <w:multiLevelType w:val="multilevel"/>
    <w:tmpl w:val="47784EC2"/>
    <w:lvl w:ilvl="0">
      <w:start w:val="1"/>
      <w:numFmt w:val="decimal"/>
      <w:lvlText w:val="%1."/>
      <w:lvlJc w:val="left"/>
      <w:pPr>
        <w:ind w:left="360" w:hanging="360"/>
      </w:pPr>
    </w:lvl>
    <w:lvl w:ilvl="1">
      <w:start w:val="1"/>
      <w:numFmt w:val="decimal"/>
      <w:lvlText w:val="%1.%2"/>
      <w:lvlJc w:val="left"/>
      <w:pPr>
        <w:ind w:left="107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34207F3"/>
    <w:multiLevelType w:val="multilevel"/>
    <w:tmpl w:val="284446E6"/>
    <w:lvl w:ilvl="0">
      <w:start w:val="1"/>
      <w:numFmt w:val="decimal"/>
      <w:lvlText w:val="%1."/>
      <w:lvlJc w:val="left"/>
      <w:pPr>
        <w:ind w:left="465" w:hanging="360"/>
        <w:jc w:val="left"/>
      </w:pPr>
      <w:rPr>
        <w:rFonts w:hint="default"/>
        <w:b/>
        <w:bCs/>
        <w:spacing w:val="-1"/>
        <w:w w:val="100"/>
        <w:lang w:val="en-US" w:eastAsia="en-US" w:bidi="ar-SA"/>
      </w:rPr>
    </w:lvl>
    <w:lvl w:ilvl="1">
      <w:start w:val="1"/>
      <w:numFmt w:val="decimal"/>
      <w:lvlText w:val="%1.%2"/>
      <w:lvlJc w:val="left"/>
      <w:pPr>
        <w:ind w:left="1175" w:hanging="360"/>
        <w:jc w:val="left"/>
      </w:pPr>
      <w:rPr>
        <w:rFonts w:hint="default"/>
        <w:spacing w:val="-1"/>
        <w:w w:val="100"/>
        <w:lang w:val="en-US" w:eastAsia="en-US" w:bidi="ar-SA"/>
      </w:rPr>
    </w:lvl>
    <w:lvl w:ilvl="2">
      <w:start w:val="1"/>
      <w:numFmt w:val="decimal"/>
      <w:lvlText w:val="%1.%2.%3"/>
      <w:lvlJc w:val="left"/>
      <w:pPr>
        <w:ind w:left="1381" w:hanging="360"/>
        <w:jc w:val="left"/>
      </w:pPr>
      <w:rPr>
        <w:rFonts w:ascii="Arial MT" w:eastAsia="Arial MT" w:hAnsi="Arial MT" w:cs="Arial MT" w:hint="default"/>
        <w:spacing w:val="-1"/>
        <w:w w:val="100"/>
        <w:sz w:val="22"/>
        <w:szCs w:val="22"/>
        <w:lang w:val="en-US" w:eastAsia="en-US" w:bidi="ar-SA"/>
      </w:rPr>
    </w:lvl>
    <w:lvl w:ilvl="3">
      <w:numFmt w:val="bullet"/>
      <w:lvlText w:val="•"/>
      <w:lvlJc w:val="left"/>
      <w:pPr>
        <w:ind w:left="1380" w:hanging="360"/>
      </w:pPr>
      <w:rPr>
        <w:rFonts w:hint="default"/>
        <w:lang w:val="en-US" w:eastAsia="en-US" w:bidi="ar-SA"/>
      </w:rPr>
    </w:lvl>
    <w:lvl w:ilvl="4">
      <w:numFmt w:val="bullet"/>
      <w:lvlText w:val="•"/>
      <w:lvlJc w:val="left"/>
      <w:pPr>
        <w:ind w:left="1400" w:hanging="360"/>
      </w:pPr>
      <w:rPr>
        <w:rFonts w:hint="default"/>
        <w:lang w:val="en-US" w:eastAsia="en-US" w:bidi="ar-SA"/>
      </w:rPr>
    </w:lvl>
    <w:lvl w:ilvl="5">
      <w:numFmt w:val="bullet"/>
      <w:lvlText w:val="•"/>
      <w:lvlJc w:val="left"/>
      <w:pPr>
        <w:ind w:left="2763" w:hanging="360"/>
      </w:pPr>
      <w:rPr>
        <w:rFonts w:hint="default"/>
        <w:lang w:val="en-US" w:eastAsia="en-US" w:bidi="ar-SA"/>
      </w:rPr>
    </w:lvl>
    <w:lvl w:ilvl="6">
      <w:numFmt w:val="bullet"/>
      <w:lvlText w:val="•"/>
      <w:lvlJc w:val="left"/>
      <w:pPr>
        <w:ind w:left="4126" w:hanging="360"/>
      </w:pPr>
      <w:rPr>
        <w:rFonts w:hint="default"/>
        <w:lang w:val="en-US" w:eastAsia="en-US" w:bidi="ar-SA"/>
      </w:rPr>
    </w:lvl>
    <w:lvl w:ilvl="7">
      <w:numFmt w:val="bullet"/>
      <w:lvlText w:val="•"/>
      <w:lvlJc w:val="left"/>
      <w:pPr>
        <w:ind w:left="5490" w:hanging="360"/>
      </w:pPr>
      <w:rPr>
        <w:rFonts w:hint="default"/>
        <w:lang w:val="en-US" w:eastAsia="en-US" w:bidi="ar-SA"/>
      </w:rPr>
    </w:lvl>
    <w:lvl w:ilvl="8">
      <w:numFmt w:val="bullet"/>
      <w:lvlText w:val="•"/>
      <w:lvlJc w:val="left"/>
      <w:pPr>
        <w:ind w:left="6853" w:hanging="360"/>
      </w:pPr>
      <w:rPr>
        <w:rFonts w:hint="default"/>
        <w:lang w:val="en-US" w:eastAsia="en-US" w:bidi="ar-SA"/>
      </w:rPr>
    </w:lvl>
  </w:abstractNum>
  <w:abstractNum w:abstractNumId="4" w15:restartNumberingAfterBreak="0">
    <w:nsid w:val="14970763"/>
    <w:multiLevelType w:val="multilevel"/>
    <w:tmpl w:val="2CA40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C97A06"/>
    <w:multiLevelType w:val="multilevel"/>
    <w:tmpl w:val="196217BA"/>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6" w15:restartNumberingAfterBreak="0">
    <w:nsid w:val="27837A6E"/>
    <w:multiLevelType w:val="multilevel"/>
    <w:tmpl w:val="45449E0C"/>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D2C3769"/>
    <w:multiLevelType w:val="hybridMultilevel"/>
    <w:tmpl w:val="04A69D3C"/>
    <w:lvl w:ilvl="0" w:tplc="8F7046BC">
      <w:numFmt w:val="bullet"/>
      <w:lvlText w:val=""/>
      <w:lvlJc w:val="left"/>
      <w:pPr>
        <w:ind w:left="1600" w:hanging="308"/>
      </w:pPr>
      <w:rPr>
        <w:rFonts w:ascii="Symbol" w:eastAsia="Symbol" w:hAnsi="Symbol" w:cs="Symbol" w:hint="default"/>
        <w:w w:val="100"/>
        <w:sz w:val="22"/>
        <w:szCs w:val="22"/>
        <w:lang w:val="en-US" w:eastAsia="en-US" w:bidi="ar-SA"/>
      </w:rPr>
    </w:lvl>
    <w:lvl w:ilvl="1" w:tplc="324E6016">
      <w:numFmt w:val="bullet"/>
      <w:lvlText w:val="•"/>
      <w:lvlJc w:val="left"/>
      <w:pPr>
        <w:ind w:left="2398" w:hanging="308"/>
      </w:pPr>
      <w:rPr>
        <w:rFonts w:hint="default"/>
        <w:lang w:val="en-US" w:eastAsia="en-US" w:bidi="ar-SA"/>
      </w:rPr>
    </w:lvl>
    <w:lvl w:ilvl="2" w:tplc="BA248BEA">
      <w:numFmt w:val="bullet"/>
      <w:lvlText w:val="•"/>
      <w:lvlJc w:val="left"/>
      <w:pPr>
        <w:ind w:left="3196" w:hanging="308"/>
      </w:pPr>
      <w:rPr>
        <w:rFonts w:hint="default"/>
        <w:lang w:val="en-US" w:eastAsia="en-US" w:bidi="ar-SA"/>
      </w:rPr>
    </w:lvl>
    <w:lvl w:ilvl="3" w:tplc="00C2820E">
      <w:numFmt w:val="bullet"/>
      <w:lvlText w:val="•"/>
      <w:lvlJc w:val="left"/>
      <w:pPr>
        <w:ind w:left="3994" w:hanging="308"/>
      </w:pPr>
      <w:rPr>
        <w:rFonts w:hint="default"/>
        <w:lang w:val="en-US" w:eastAsia="en-US" w:bidi="ar-SA"/>
      </w:rPr>
    </w:lvl>
    <w:lvl w:ilvl="4" w:tplc="EAD6DB1C">
      <w:numFmt w:val="bullet"/>
      <w:lvlText w:val="•"/>
      <w:lvlJc w:val="left"/>
      <w:pPr>
        <w:ind w:left="4792" w:hanging="308"/>
      </w:pPr>
      <w:rPr>
        <w:rFonts w:hint="default"/>
        <w:lang w:val="en-US" w:eastAsia="en-US" w:bidi="ar-SA"/>
      </w:rPr>
    </w:lvl>
    <w:lvl w:ilvl="5" w:tplc="3F0E8F7C">
      <w:numFmt w:val="bullet"/>
      <w:lvlText w:val="•"/>
      <w:lvlJc w:val="left"/>
      <w:pPr>
        <w:ind w:left="5590" w:hanging="308"/>
      </w:pPr>
      <w:rPr>
        <w:rFonts w:hint="default"/>
        <w:lang w:val="en-US" w:eastAsia="en-US" w:bidi="ar-SA"/>
      </w:rPr>
    </w:lvl>
    <w:lvl w:ilvl="6" w:tplc="E9D2DD08">
      <w:numFmt w:val="bullet"/>
      <w:lvlText w:val="•"/>
      <w:lvlJc w:val="left"/>
      <w:pPr>
        <w:ind w:left="6388" w:hanging="308"/>
      </w:pPr>
      <w:rPr>
        <w:rFonts w:hint="default"/>
        <w:lang w:val="en-US" w:eastAsia="en-US" w:bidi="ar-SA"/>
      </w:rPr>
    </w:lvl>
    <w:lvl w:ilvl="7" w:tplc="3E385048">
      <w:numFmt w:val="bullet"/>
      <w:lvlText w:val="•"/>
      <w:lvlJc w:val="left"/>
      <w:pPr>
        <w:ind w:left="7186" w:hanging="308"/>
      </w:pPr>
      <w:rPr>
        <w:rFonts w:hint="default"/>
        <w:lang w:val="en-US" w:eastAsia="en-US" w:bidi="ar-SA"/>
      </w:rPr>
    </w:lvl>
    <w:lvl w:ilvl="8" w:tplc="2B0A7A66">
      <w:numFmt w:val="bullet"/>
      <w:lvlText w:val="•"/>
      <w:lvlJc w:val="left"/>
      <w:pPr>
        <w:ind w:left="7984" w:hanging="308"/>
      </w:pPr>
      <w:rPr>
        <w:rFonts w:hint="default"/>
        <w:lang w:val="en-US" w:eastAsia="en-US" w:bidi="ar-SA"/>
      </w:rPr>
    </w:lvl>
  </w:abstractNum>
  <w:abstractNum w:abstractNumId="8" w15:restartNumberingAfterBreak="0">
    <w:nsid w:val="409F5FBF"/>
    <w:multiLevelType w:val="hybridMultilevel"/>
    <w:tmpl w:val="EB606E04"/>
    <w:lvl w:ilvl="0" w:tplc="2570C776">
      <w:numFmt w:val="bullet"/>
      <w:lvlText w:val=""/>
      <w:lvlJc w:val="left"/>
      <w:pPr>
        <w:ind w:left="825" w:hanging="360"/>
      </w:pPr>
      <w:rPr>
        <w:rFonts w:ascii="Symbol" w:eastAsia="Symbol" w:hAnsi="Symbol" w:cs="Symbol" w:hint="default"/>
        <w:w w:val="100"/>
        <w:sz w:val="22"/>
        <w:szCs w:val="22"/>
        <w:lang w:val="en-US" w:eastAsia="en-US" w:bidi="ar-SA"/>
      </w:rPr>
    </w:lvl>
    <w:lvl w:ilvl="1" w:tplc="B6381FE2">
      <w:numFmt w:val="bullet"/>
      <w:lvlText w:val="•"/>
      <w:lvlJc w:val="left"/>
      <w:pPr>
        <w:ind w:left="1696" w:hanging="360"/>
      </w:pPr>
      <w:rPr>
        <w:rFonts w:hint="default"/>
        <w:lang w:val="en-US" w:eastAsia="en-US" w:bidi="ar-SA"/>
      </w:rPr>
    </w:lvl>
    <w:lvl w:ilvl="2" w:tplc="933A849A">
      <w:numFmt w:val="bullet"/>
      <w:lvlText w:val="•"/>
      <w:lvlJc w:val="left"/>
      <w:pPr>
        <w:ind w:left="2572" w:hanging="360"/>
      </w:pPr>
      <w:rPr>
        <w:rFonts w:hint="default"/>
        <w:lang w:val="en-US" w:eastAsia="en-US" w:bidi="ar-SA"/>
      </w:rPr>
    </w:lvl>
    <w:lvl w:ilvl="3" w:tplc="A308D638">
      <w:numFmt w:val="bullet"/>
      <w:lvlText w:val="•"/>
      <w:lvlJc w:val="left"/>
      <w:pPr>
        <w:ind w:left="3448" w:hanging="360"/>
      </w:pPr>
      <w:rPr>
        <w:rFonts w:hint="default"/>
        <w:lang w:val="en-US" w:eastAsia="en-US" w:bidi="ar-SA"/>
      </w:rPr>
    </w:lvl>
    <w:lvl w:ilvl="4" w:tplc="D92862B0">
      <w:numFmt w:val="bullet"/>
      <w:lvlText w:val="•"/>
      <w:lvlJc w:val="left"/>
      <w:pPr>
        <w:ind w:left="4324" w:hanging="360"/>
      </w:pPr>
      <w:rPr>
        <w:rFonts w:hint="default"/>
        <w:lang w:val="en-US" w:eastAsia="en-US" w:bidi="ar-SA"/>
      </w:rPr>
    </w:lvl>
    <w:lvl w:ilvl="5" w:tplc="836C3ED4">
      <w:numFmt w:val="bullet"/>
      <w:lvlText w:val="•"/>
      <w:lvlJc w:val="left"/>
      <w:pPr>
        <w:ind w:left="5200" w:hanging="360"/>
      </w:pPr>
      <w:rPr>
        <w:rFonts w:hint="default"/>
        <w:lang w:val="en-US" w:eastAsia="en-US" w:bidi="ar-SA"/>
      </w:rPr>
    </w:lvl>
    <w:lvl w:ilvl="6" w:tplc="BFF23394">
      <w:numFmt w:val="bullet"/>
      <w:lvlText w:val="•"/>
      <w:lvlJc w:val="left"/>
      <w:pPr>
        <w:ind w:left="6076" w:hanging="360"/>
      </w:pPr>
      <w:rPr>
        <w:rFonts w:hint="default"/>
        <w:lang w:val="en-US" w:eastAsia="en-US" w:bidi="ar-SA"/>
      </w:rPr>
    </w:lvl>
    <w:lvl w:ilvl="7" w:tplc="FB10587A">
      <w:numFmt w:val="bullet"/>
      <w:lvlText w:val="•"/>
      <w:lvlJc w:val="left"/>
      <w:pPr>
        <w:ind w:left="6952" w:hanging="360"/>
      </w:pPr>
      <w:rPr>
        <w:rFonts w:hint="default"/>
        <w:lang w:val="en-US" w:eastAsia="en-US" w:bidi="ar-SA"/>
      </w:rPr>
    </w:lvl>
    <w:lvl w:ilvl="8" w:tplc="D1B6AE30">
      <w:numFmt w:val="bullet"/>
      <w:lvlText w:val="•"/>
      <w:lvlJc w:val="left"/>
      <w:pPr>
        <w:ind w:left="7828" w:hanging="360"/>
      </w:pPr>
      <w:rPr>
        <w:rFonts w:hint="default"/>
        <w:lang w:val="en-US" w:eastAsia="en-US" w:bidi="ar-SA"/>
      </w:rPr>
    </w:lvl>
  </w:abstractNum>
  <w:abstractNum w:abstractNumId="9" w15:restartNumberingAfterBreak="0">
    <w:nsid w:val="495C072C"/>
    <w:multiLevelType w:val="multilevel"/>
    <w:tmpl w:val="C9DC75CE"/>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10" w15:restartNumberingAfterBreak="0">
    <w:nsid w:val="4B9C6C12"/>
    <w:multiLevelType w:val="multilevel"/>
    <w:tmpl w:val="566CD176"/>
    <w:lvl w:ilvl="0">
      <w:start w:val="3"/>
      <w:numFmt w:val="decimal"/>
      <w:lvlText w:val="%1"/>
      <w:lvlJc w:val="left"/>
      <w:pPr>
        <w:ind w:left="360" w:hanging="360"/>
      </w:pPr>
    </w:lvl>
    <w:lvl w:ilvl="1">
      <w:start w:val="1"/>
      <w:numFmt w:val="decimal"/>
      <w:lvlText w:val="%1.%2"/>
      <w:lvlJc w:val="left"/>
      <w:pPr>
        <w:ind w:left="644" w:hanging="358"/>
      </w:pPr>
      <w:rPr>
        <w:i w:val="0"/>
      </w:rPr>
    </w:lvl>
    <w:lvl w:ilvl="2">
      <w:start w:val="1"/>
      <w:numFmt w:val="decimal"/>
      <w:lvlText w:val="%1.%2.%3"/>
      <w:lvlJc w:val="left"/>
      <w:pPr>
        <w:ind w:left="1288" w:hanging="719"/>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D091448"/>
    <w:multiLevelType w:val="multilevel"/>
    <w:tmpl w:val="A6A8256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12" w15:restartNumberingAfterBreak="0">
    <w:nsid w:val="66261B56"/>
    <w:multiLevelType w:val="multilevel"/>
    <w:tmpl w:val="E8D4D0E2"/>
    <w:lvl w:ilvl="0">
      <w:start w:val="3"/>
      <w:numFmt w:val="decimal"/>
      <w:lvlText w:val="%1"/>
      <w:lvlJc w:val="left"/>
      <w:pPr>
        <w:ind w:left="360" w:hanging="360"/>
      </w:pPr>
    </w:lvl>
    <w:lvl w:ilvl="1">
      <w:start w:val="1"/>
      <w:numFmt w:val="decimal"/>
      <w:lvlText w:val="%1.%2"/>
      <w:lvlJc w:val="left"/>
      <w:pPr>
        <w:ind w:left="644" w:hanging="359"/>
      </w:pPr>
      <w:rPr>
        <w:i w:val="0"/>
      </w:rPr>
    </w:lvl>
    <w:lvl w:ilvl="2">
      <w:start w:val="1"/>
      <w:numFmt w:val="decimal"/>
      <w:lvlText w:val="%1.%2.%3"/>
      <w:lvlJc w:val="left"/>
      <w:pPr>
        <w:ind w:left="1288" w:hanging="719"/>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67BE25D4"/>
    <w:multiLevelType w:val="multilevel"/>
    <w:tmpl w:val="BA1ECB3A"/>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68585397"/>
    <w:multiLevelType w:val="multilevel"/>
    <w:tmpl w:val="00A41378"/>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15" w15:restartNumberingAfterBreak="0">
    <w:nsid w:val="6F0A2610"/>
    <w:multiLevelType w:val="multilevel"/>
    <w:tmpl w:val="F17A7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FB0DBA"/>
    <w:multiLevelType w:val="multilevel"/>
    <w:tmpl w:val="8F8EB86C"/>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17" w15:restartNumberingAfterBreak="0">
    <w:nsid w:val="72514D9A"/>
    <w:multiLevelType w:val="multilevel"/>
    <w:tmpl w:val="AD44BC18"/>
    <w:lvl w:ilvl="0">
      <w:start w:val="3"/>
      <w:numFmt w:val="decimal"/>
      <w:lvlText w:val="%1"/>
      <w:lvlJc w:val="left"/>
      <w:pPr>
        <w:ind w:left="360" w:hanging="360"/>
      </w:pPr>
    </w:lvl>
    <w:lvl w:ilvl="1">
      <w:start w:val="1"/>
      <w:numFmt w:val="decimal"/>
      <w:lvlText w:val="%1.%2"/>
      <w:lvlJc w:val="left"/>
      <w:pPr>
        <w:ind w:left="644" w:hanging="358"/>
      </w:pPr>
      <w:rPr>
        <w:i w:val="0"/>
      </w:rPr>
    </w:lvl>
    <w:lvl w:ilvl="2">
      <w:start w:val="1"/>
      <w:numFmt w:val="decimal"/>
      <w:lvlText w:val="%1.%2.%3"/>
      <w:lvlJc w:val="left"/>
      <w:pPr>
        <w:ind w:left="1288" w:hanging="719"/>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7CBE61C7"/>
    <w:multiLevelType w:val="multilevel"/>
    <w:tmpl w:val="CF72E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3802707">
    <w:abstractNumId w:val="0"/>
  </w:num>
  <w:num w:numId="2" w16cid:durableId="110243760">
    <w:abstractNumId w:val="17"/>
  </w:num>
  <w:num w:numId="3" w16cid:durableId="659427291">
    <w:abstractNumId w:val="11"/>
  </w:num>
  <w:num w:numId="4" w16cid:durableId="1832870641">
    <w:abstractNumId w:val="14"/>
  </w:num>
  <w:num w:numId="5" w16cid:durableId="1028682253">
    <w:abstractNumId w:val="6"/>
  </w:num>
  <w:num w:numId="6" w16cid:durableId="2086150597">
    <w:abstractNumId w:val="15"/>
  </w:num>
  <w:num w:numId="7" w16cid:durableId="996953612">
    <w:abstractNumId w:val="7"/>
  </w:num>
  <w:num w:numId="8" w16cid:durableId="1048531546">
    <w:abstractNumId w:val="8"/>
  </w:num>
  <w:num w:numId="9" w16cid:durableId="2019427361">
    <w:abstractNumId w:val="3"/>
  </w:num>
  <w:num w:numId="10" w16cid:durableId="2045052533">
    <w:abstractNumId w:val="2"/>
  </w:num>
  <w:num w:numId="11" w16cid:durableId="123037117">
    <w:abstractNumId w:val="18"/>
  </w:num>
  <w:num w:numId="12" w16cid:durableId="1648778759">
    <w:abstractNumId w:val="12"/>
  </w:num>
  <w:num w:numId="13" w16cid:durableId="1117021018">
    <w:abstractNumId w:val="1"/>
  </w:num>
  <w:num w:numId="14" w16cid:durableId="767235539">
    <w:abstractNumId w:val="16"/>
  </w:num>
  <w:num w:numId="15" w16cid:durableId="882866640">
    <w:abstractNumId w:val="10"/>
  </w:num>
  <w:num w:numId="16" w16cid:durableId="2031490864">
    <w:abstractNumId w:val="5"/>
  </w:num>
  <w:num w:numId="17" w16cid:durableId="1123690242">
    <w:abstractNumId w:val="9"/>
  </w:num>
  <w:num w:numId="18" w16cid:durableId="1606881779">
    <w:abstractNumId w:val="13"/>
  </w:num>
  <w:num w:numId="19" w16cid:durableId="70263608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576"/>
  <w:drawingGridVerticalSpacing w:val="576"/>
  <w:displayHorizontalDrawingGridEvery w:val="2"/>
  <w:displayVerticalDrawingGridEvery w:val="2"/>
  <w:characterSpacingControl w:val="doNotCompress"/>
  <w:hdrShapeDefaults>
    <o:shapedefaults v:ext="edit" spidmax="2050"/>
    <o:shapelayout v:ext="edit">
      <o:idmap v:ext="edit" data="1"/>
      <o:rules v:ext="edit">
        <o:r id="V:Rule1" type="connector" idref="#Straight Arrow Connector 1"/>
        <o:r id="V:Rule2" type="connector" idref="#Straight Arrow Connector 2"/>
      </o:rules>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146658"/>
    <w:rsid w:val="00002A6F"/>
    <w:rsid w:val="00003ECE"/>
    <w:rsid w:val="000046EF"/>
    <w:rsid w:val="00005249"/>
    <w:rsid w:val="00005C28"/>
    <w:rsid w:val="00010823"/>
    <w:rsid w:val="000119FF"/>
    <w:rsid w:val="00013B88"/>
    <w:rsid w:val="00013BD5"/>
    <w:rsid w:val="00013DA8"/>
    <w:rsid w:val="00016283"/>
    <w:rsid w:val="000172B7"/>
    <w:rsid w:val="00017770"/>
    <w:rsid w:val="00020441"/>
    <w:rsid w:val="000252A1"/>
    <w:rsid w:val="000265E6"/>
    <w:rsid w:val="00026D25"/>
    <w:rsid w:val="00027E1C"/>
    <w:rsid w:val="000345F9"/>
    <w:rsid w:val="00042464"/>
    <w:rsid w:val="0004250F"/>
    <w:rsid w:val="0004424F"/>
    <w:rsid w:val="00044ACE"/>
    <w:rsid w:val="00046823"/>
    <w:rsid w:val="000515DE"/>
    <w:rsid w:val="00056C85"/>
    <w:rsid w:val="00061D19"/>
    <w:rsid w:val="00064BE6"/>
    <w:rsid w:val="000677E4"/>
    <w:rsid w:val="00085066"/>
    <w:rsid w:val="0008656A"/>
    <w:rsid w:val="00093D34"/>
    <w:rsid w:val="00096B85"/>
    <w:rsid w:val="000976D0"/>
    <w:rsid w:val="000A12DB"/>
    <w:rsid w:val="000A33D6"/>
    <w:rsid w:val="000A5B9C"/>
    <w:rsid w:val="000A686D"/>
    <w:rsid w:val="000A69DC"/>
    <w:rsid w:val="000A736C"/>
    <w:rsid w:val="000B12C1"/>
    <w:rsid w:val="000B3579"/>
    <w:rsid w:val="000B57D1"/>
    <w:rsid w:val="000B6521"/>
    <w:rsid w:val="000B66A5"/>
    <w:rsid w:val="000C3BE7"/>
    <w:rsid w:val="000C7DE7"/>
    <w:rsid w:val="000D1893"/>
    <w:rsid w:val="000D2D7C"/>
    <w:rsid w:val="000D7901"/>
    <w:rsid w:val="000E1764"/>
    <w:rsid w:val="000E2877"/>
    <w:rsid w:val="000E3E1C"/>
    <w:rsid w:val="000E4867"/>
    <w:rsid w:val="000E5B65"/>
    <w:rsid w:val="000E7E3D"/>
    <w:rsid w:val="000F3950"/>
    <w:rsid w:val="000F39BB"/>
    <w:rsid w:val="000F5575"/>
    <w:rsid w:val="000F7206"/>
    <w:rsid w:val="00102392"/>
    <w:rsid w:val="00104A09"/>
    <w:rsid w:val="00110F9F"/>
    <w:rsid w:val="001112B1"/>
    <w:rsid w:val="00111407"/>
    <w:rsid w:val="0011540F"/>
    <w:rsid w:val="001303F3"/>
    <w:rsid w:val="00131671"/>
    <w:rsid w:val="001325A9"/>
    <w:rsid w:val="0013719B"/>
    <w:rsid w:val="00137341"/>
    <w:rsid w:val="00137DC1"/>
    <w:rsid w:val="00140085"/>
    <w:rsid w:val="00144811"/>
    <w:rsid w:val="00145483"/>
    <w:rsid w:val="00145DE2"/>
    <w:rsid w:val="00145E49"/>
    <w:rsid w:val="001464EB"/>
    <w:rsid w:val="00146658"/>
    <w:rsid w:val="00153241"/>
    <w:rsid w:val="00153CC3"/>
    <w:rsid w:val="00162426"/>
    <w:rsid w:val="0016309A"/>
    <w:rsid w:val="00165553"/>
    <w:rsid w:val="001671FA"/>
    <w:rsid w:val="00170113"/>
    <w:rsid w:val="00170257"/>
    <w:rsid w:val="00171BCE"/>
    <w:rsid w:val="00174736"/>
    <w:rsid w:val="00174DF5"/>
    <w:rsid w:val="00176090"/>
    <w:rsid w:val="00177F0E"/>
    <w:rsid w:val="001806C4"/>
    <w:rsid w:val="00187A85"/>
    <w:rsid w:val="00190F29"/>
    <w:rsid w:val="00190F7D"/>
    <w:rsid w:val="00192382"/>
    <w:rsid w:val="00194393"/>
    <w:rsid w:val="001946E5"/>
    <w:rsid w:val="00195897"/>
    <w:rsid w:val="001A162C"/>
    <w:rsid w:val="001A20EF"/>
    <w:rsid w:val="001A380A"/>
    <w:rsid w:val="001B0E46"/>
    <w:rsid w:val="001B23EA"/>
    <w:rsid w:val="001B273D"/>
    <w:rsid w:val="001B35B4"/>
    <w:rsid w:val="001B42B4"/>
    <w:rsid w:val="001B5B7D"/>
    <w:rsid w:val="001B7646"/>
    <w:rsid w:val="001B780B"/>
    <w:rsid w:val="001C039D"/>
    <w:rsid w:val="001C0A12"/>
    <w:rsid w:val="001C1EF8"/>
    <w:rsid w:val="001C2739"/>
    <w:rsid w:val="001C5541"/>
    <w:rsid w:val="001C6C9E"/>
    <w:rsid w:val="001D0336"/>
    <w:rsid w:val="001D05E8"/>
    <w:rsid w:val="001D0A2E"/>
    <w:rsid w:val="001D1C71"/>
    <w:rsid w:val="001D2A0B"/>
    <w:rsid w:val="001D4012"/>
    <w:rsid w:val="001D5648"/>
    <w:rsid w:val="001D7643"/>
    <w:rsid w:val="001D7EA8"/>
    <w:rsid w:val="001F03B8"/>
    <w:rsid w:val="001F0B97"/>
    <w:rsid w:val="001F160E"/>
    <w:rsid w:val="001F63AD"/>
    <w:rsid w:val="001F7A65"/>
    <w:rsid w:val="00202A6B"/>
    <w:rsid w:val="00204105"/>
    <w:rsid w:val="00204C36"/>
    <w:rsid w:val="002055AE"/>
    <w:rsid w:val="00205A67"/>
    <w:rsid w:val="00207A24"/>
    <w:rsid w:val="00210F8C"/>
    <w:rsid w:val="00211F42"/>
    <w:rsid w:val="00213132"/>
    <w:rsid w:val="002136D8"/>
    <w:rsid w:val="00221C6C"/>
    <w:rsid w:val="00222AAC"/>
    <w:rsid w:val="0022695F"/>
    <w:rsid w:val="00227C31"/>
    <w:rsid w:val="0023012C"/>
    <w:rsid w:val="00232DAA"/>
    <w:rsid w:val="00234CDD"/>
    <w:rsid w:val="0023572D"/>
    <w:rsid w:val="00235DF9"/>
    <w:rsid w:val="00240B17"/>
    <w:rsid w:val="00243BFD"/>
    <w:rsid w:val="002448C1"/>
    <w:rsid w:val="00244DE1"/>
    <w:rsid w:val="00251BEB"/>
    <w:rsid w:val="00252AE4"/>
    <w:rsid w:val="002538BD"/>
    <w:rsid w:val="00254EBF"/>
    <w:rsid w:val="002552E0"/>
    <w:rsid w:val="00255713"/>
    <w:rsid w:val="0026048D"/>
    <w:rsid w:val="00261D12"/>
    <w:rsid w:val="00263396"/>
    <w:rsid w:val="002638D7"/>
    <w:rsid w:val="00264F23"/>
    <w:rsid w:val="002653F8"/>
    <w:rsid w:val="002658C5"/>
    <w:rsid w:val="002663B7"/>
    <w:rsid w:val="00266F04"/>
    <w:rsid w:val="002721C8"/>
    <w:rsid w:val="002753B9"/>
    <w:rsid w:val="002761BB"/>
    <w:rsid w:val="0027728D"/>
    <w:rsid w:val="002808B4"/>
    <w:rsid w:val="00280BBA"/>
    <w:rsid w:val="00281D1D"/>
    <w:rsid w:val="002826A9"/>
    <w:rsid w:val="00283878"/>
    <w:rsid w:val="002843D8"/>
    <w:rsid w:val="00284552"/>
    <w:rsid w:val="002855DA"/>
    <w:rsid w:val="00293666"/>
    <w:rsid w:val="0029553D"/>
    <w:rsid w:val="00296994"/>
    <w:rsid w:val="002977F3"/>
    <w:rsid w:val="002A0645"/>
    <w:rsid w:val="002A56BE"/>
    <w:rsid w:val="002A5805"/>
    <w:rsid w:val="002A6CC3"/>
    <w:rsid w:val="002B059C"/>
    <w:rsid w:val="002B0FD8"/>
    <w:rsid w:val="002B173E"/>
    <w:rsid w:val="002B65FE"/>
    <w:rsid w:val="002B7E87"/>
    <w:rsid w:val="002C0D21"/>
    <w:rsid w:val="002C1C7E"/>
    <w:rsid w:val="002C51F8"/>
    <w:rsid w:val="002D0248"/>
    <w:rsid w:val="002D7005"/>
    <w:rsid w:val="002E19F5"/>
    <w:rsid w:val="002E3699"/>
    <w:rsid w:val="002E64D0"/>
    <w:rsid w:val="002E795D"/>
    <w:rsid w:val="002F19E1"/>
    <w:rsid w:val="002F31E6"/>
    <w:rsid w:val="002F6C02"/>
    <w:rsid w:val="00303B7F"/>
    <w:rsid w:val="003061D1"/>
    <w:rsid w:val="003154E1"/>
    <w:rsid w:val="00316ABE"/>
    <w:rsid w:val="003261A0"/>
    <w:rsid w:val="0032640C"/>
    <w:rsid w:val="0033076F"/>
    <w:rsid w:val="00332149"/>
    <w:rsid w:val="00337796"/>
    <w:rsid w:val="00345E92"/>
    <w:rsid w:val="0034645A"/>
    <w:rsid w:val="00347501"/>
    <w:rsid w:val="00351A3F"/>
    <w:rsid w:val="0035263A"/>
    <w:rsid w:val="00352B4F"/>
    <w:rsid w:val="003543D0"/>
    <w:rsid w:val="003559E5"/>
    <w:rsid w:val="003639D8"/>
    <w:rsid w:val="00365F9B"/>
    <w:rsid w:val="00370118"/>
    <w:rsid w:val="00372188"/>
    <w:rsid w:val="003727E3"/>
    <w:rsid w:val="0037368D"/>
    <w:rsid w:val="00376FD9"/>
    <w:rsid w:val="00377F86"/>
    <w:rsid w:val="0038252E"/>
    <w:rsid w:val="00383463"/>
    <w:rsid w:val="00384B9D"/>
    <w:rsid w:val="0038529A"/>
    <w:rsid w:val="003857D9"/>
    <w:rsid w:val="00385C51"/>
    <w:rsid w:val="00386DE4"/>
    <w:rsid w:val="0038721F"/>
    <w:rsid w:val="00392A24"/>
    <w:rsid w:val="00393568"/>
    <w:rsid w:val="0039590E"/>
    <w:rsid w:val="003A2F54"/>
    <w:rsid w:val="003A33C9"/>
    <w:rsid w:val="003A4E7C"/>
    <w:rsid w:val="003A5A54"/>
    <w:rsid w:val="003A6F86"/>
    <w:rsid w:val="003A77DF"/>
    <w:rsid w:val="003B52B7"/>
    <w:rsid w:val="003C2495"/>
    <w:rsid w:val="003C4DA8"/>
    <w:rsid w:val="003C5376"/>
    <w:rsid w:val="003D6C5F"/>
    <w:rsid w:val="003D7714"/>
    <w:rsid w:val="003E33D1"/>
    <w:rsid w:val="003E6057"/>
    <w:rsid w:val="003E62F1"/>
    <w:rsid w:val="003E7DD3"/>
    <w:rsid w:val="003F1EA8"/>
    <w:rsid w:val="003F3330"/>
    <w:rsid w:val="003F7DF3"/>
    <w:rsid w:val="00401E79"/>
    <w:rsid w:val="0040271C"/>
    <w:rsid w:val="00405290"/>
    <w:rsid w:val="00405911"/>
    <w:rsid w:val="00405E81"/>
    <w:rsid w:val="00407E77"/>
    <w:rsid w:val="0041096B"/>
    <w:rsid w:val="004112DD"/>
    <w:rsid w:val="00411336"/>
    <w:rsid w:val="0041428A"/>
    <w:rsid w:val="004148E0"/>
    <w:rsid w:val="00422703"/>
    <w:rsid w:val="00422B4C"/>
    <w:rsid w:val="00427928"/>
    <w:rsid w:val="004313B7"/>
    <w:rsid w:val="00431E2F"/>
    <w:rsid w:val="004345DC"/>
    <w:rsid w:val="00434C06"/>
    <w:rsid w:val="004355E1"/>
    <w:rsid w:val="004366F9"/>
    <w:rsid w:val="004417F5"/>
    <w:rsid w:val="004450A8"/>
    <w:rsid w:val="004460CE"/>
    <w:rsid w:val="0044635B"/>
    <w:rsid w:val="00447D20"/>
    <w:rsid w:val="004505C1"/>
    <w:rsid w:val="00453C3C"/>
    <w:rsid w:val="004547C6"/>
    <w:rsid w:val="004548E1"/>
    <w:rsid w:val="004553D7"/>
    <w:rsid w:val="00455D41"/>
    <w:rsid w:val="00462740"/>
    <w:rsid w:val="00462C6B"/>
    <w:rsid w:val="00463928"/>
    <w:rsid w:val="004643E2"/>
    <w:rsid w:val="00465BAA"/>
    <w:rsid w:val="004663ED"/>
    <w:rsid w:val="004668C8"/>
    <w:rsid w:val="00470FD2"/>
    <w:rsid w:val="0047288C"/>
    <w:rsid w:val="00473C17"/>
    <w:rsid w:val="004745FC"/>
    <w:rsid w:val="00475EDE"/>
    <w:rsid w:val="00477268"/>
    <w:rsid w:val="00480968"/>
    <w:rsid w:val="00483352"/>
    <w:rsid w:val="0048542D"/>
    <w:rsid w:val="00485F2F"/>
    <w:rsid w:val="00487F5F"/>
    <w:rsid w:val="00491432"/>
    <w:rsid w:val="00492D99"/>
    <w:rsid w:val="00495BF7"/>
    <w:rsid w:val="00496173"/>
    <w:rsid w:val="00496D97"/>
    <w:rsid w:val="00497920"/>
    <w:rsid w:val="00497C25"/>
    <w:rsid w:val="004A1809"/>
    <w:rsid w:val="004A1A99"/>
    <w:rsid w:val="004A3B95"/>
    <w:rsid w:val="004A4DB9"/>
    <w:rsid w:val="004A79AA"/>
    <w:rsid w:val="004B07F6"/>
    <w:rsid w:val="004B21D1"/>
    <w:rsid w:val="004B5188"/>
    <w:rsid w:val="004B55C3"/>
    <w:rsid w:val="004B747A"/>
    <w:rsid w:val="004C03F1"/>
    <w:rsid w:val="004C2655"/>
    <w:rsid w:val="004C7244"/>
    <w:rsid w:val="004C7EED"/>
    <w:rsid w:val="004D0B8E"/>
    <w:rsid w:val="004D1451"/>
    <w:rsid w:val="004D3B13"/>
    <w:rsid w:val="004D4AF0"/>
    <w:rsid w:val="004D5252"/>
    <w:rsid w:val="004E0E33"/>
    <w:rsid w:val="004E47B1"/>
    <w:rsid w:val="004E4E9A"/>
    <w:rsid w:val="004E525B"/>
    <w:rsid w:val="004F1D7E"/>
    <w:rsid w:val="004F2687"/>
    <w:rsid w:val="004F3FAE"/>
    <w:rsid w:val="004F4A99"/>
    <w:rsid w:val="004F50CA"/>
    <w:rsid w:val="004F67E1"/>
    <w:rsid w:val="00500912"/>
    <w:rsid w:val="00501367"/>
    <w:rsid w:val="00502A7B"/>
    <w:rsid w:val="00504BC8"/>
    <w:rsid w:val="00506E45"/>
    <w:rsid w:val="00510097"/>
    <w:rsid w:val="00511FA9"/>
    <w:rsid w:val="00514638"/>
    <w:rsid w:val="00514AF3"/>
    <w:rsid w:val="00515993"/>
    <w:rsid w:val="005173A6"/>
    <w:rsid w:val="00517969"/>
    <w:rsid w:val="00522CA6"/>
    <w:rsid w:val="0052369D"/>
    <w:rsid w:val="005253C1"/>
    <w:rsid w:val="005268DC"/>
    <w:rsid w:val="00530C46"/>
    <w:rsid w:val="0053410A"/>
    <w:rsid w:val="00535237"/>
    <w:rsid w:val="00535CC0"/>
    <w:rsid w:val="00543C44"/>
    <w:rsid w:val="00545011"/>
    <w:rsid w:val="005533C2"/>
    <w:rsid w:val="00557088"/>
    <w:rsid w:val="0056174A"/>
    <w:rsid w:val="005617B9"/>
    <w:rsid w:val="00566C25"/>
    <w:rsid w:val="0057111E"/>
    <w:rsid w:val="00571BAC"/>
    <w:rsid w:val="00572731"/>
    <w:rsid w:val="005737A9"/>
    <w:rsid w:val="00573837"/>
    <w:rsid w:val="005758A2"/>
    <w:rsid w:val="00575EF6"/>
    <w:rsid w:val="005929F6"/>
    <w:rsid w:val="00592A66"/>
    <w:rsid w:val="0059302C"/>
    <w:rsid w:val="005A00B0"/>
    <w:rsid w:val="005A6940"/>
    <w:rsid w:val="005A78B1"/>
    <w:rsid w:val="005B4628"/>
    <w:rsid w:val="005B6188"/>
    <w:rsid w:val="005B61FE"/>
    <w:rsid w:val="005B7B09"/>
    <w:rsid w:val="005C280C"/>
    <w:rsid w:val="005C6602"/>
    <w:rsid w:val="005D087A"/>
    <w:rsid w:val="005D09A0"/>
    <w:rsid w:val="005D0DD3"/>
    <w:rsid w:val="005D3BFF"/>
    <w:rsid w:val="005D54BE"/>
    <w:rsid w:val="005E5ADB"/>
    <w:rsid w:val="005E5BD3"/>
    <w:rsid w:val="005E6697"/>
    <w:rsid w:val="005F14D0"/>
    <w:rsid w:val="005F192B"/>
    <w:rsid w:val="005F1D75"/>
    <w:rsid w:val="0060125B"/>
    <w:rsid w:val="006016D8"/>
    <w:rsid w:val="00603889"/>
    <w:rsid w:val="00613954"/>
    <w:rsid w:val="0062188E"/>
    <w:rsid w:val="00621EED"/>
    <w:rsid w:val="00623249"/>
    <w:rsid w:val="00624AC6"/>
    <w:rsid w:val="00624FF1"/>
    <w:rsid w:val="0063132D"/>
    <w:rsid w:val="006339F0"/>
    <w:rsid w:val="00633D92"/>
    <w:rsid w:val="00636A8F"/>
    <w:rsid w:val="00636D4B"/>
    <w:rsid w:val="006405C6"/>
    <w:rsid w:val="00645BEF"/>
    <w:rsid w:val="00647049"/>
    <w:rsid w:val="00651E6A"/>
    <w:rsid w:val="006521B0"/>
    <w:rsid w:val="00653EA5"/>
    <w:rsid w:val="00655407"/>
    <w:rsid w:val="00655F53"/>
    <w:rsid w:val="00656F57"/>
    <w:rsid w:val="006576FD"/>
    <w:rsid w:val="00662D8C"/>
    <w:rsid w:val="0066428D"/>
    <w:rsid w:val="00664BD3"/>
    <w:rsid w:val="006651B4"/>
    <w:rsid w:val="006652E2"/>
    <w:rsid w:val="006665CF"/>
    <w:rsid w:val="006711CA"/>
    <w:rsid w:val="006728AF"/>
    <w:rsid w:val="006749C6"/>
    <w:rsid w:val="0067514D"/>
    <w:rsid w:val="00675303"/>
    <w:rsid w:val="00682261"/>
    <w:rsid w:val="00684482"/>
    <w:rsid w:val="006849E7"/>
    <w:rsid w:val="00684C4D"/>
    <w:rsid w:val="00685717"/>
    <w:rsid w:val="0069594C"/>
    <w:rsid w:val="00696A2C"/>
    <w:rsid w:val="006977D8"/>
    <w:rsid w:val="0069788E"/>
    <w:rsid w:val="006A204C"/>
    <w:rsid w:val="006A4DBE"/>
    <w:rsid w:val="006B12E0"/>
    <w:rsid w:val="006B147C"/>
    <w:rsid w:val="006B17D0"/>
    <w:rsid w:val="006B1A87"/>
    <w:rsid w:val="006B5036"/>
    <w:rsid w:val="006B67F6"/>
    <w:rsid w:val="006C09C5"/>
    <w:rsid w:val="006C1C43"/>
    <w:rsid w:val="006C22DE"/>
    <w:rsid w:val="006C2A85"/>
    <w:rsid w:val="006C3368"/>
    <w:rsid w:val="006C3B5C"/>
    <w:rsid w:val="006D1326"/>
    <w:rsid w:val="006D4CCB"/>
    <w:rsid w:val="006D6DEE"/>
    <w:rsid w:val="006D6F5B"/>
    <w:rsid w:val="006E0936"/>
    <w:rsid w:val="006E17BD"/>
    <w:rsid w:val="006E452A"/>
    <w:rsid w:val="006E4E31"/>
    <w:rsid w:val="006E5904"/>
    <w:rsid w:val="006E5F7D"/>
    <w:rsid w:val="006F145B"/>
    <w:rsid w:val="006F1484"/>
    <w:rsid w:val="006F306A"/>
    <w:rsid w:val="007006AC"/>
    <w:rsid w:val="007030D0"/>
    <w:rsid w:val="007049B2"/>
    <w:rsid w:val="00705E6B"/>
    <w:rsid w:val="00711504"/>
    <w:rsid w:val="0071358A"/>
    <w:rsid w:val="007146A5"/>
    <w:rsid w:val="00721B51"/>
    <w:rsid w:val="00732178"/>
    <w:rsid w:val="00733AD2"/>
    <w:rsid w:val="00735361"/>
    <w:rsid w:val="00736D47"/>
    <w:rsid w:val="00742842"/>
    <w:rsid w:val="00744334"/>
    <w:rsid w:val="00744BD2"/>
    <w:rsid w:val="00750F46"/>
    <w:rsid w:val="00750FCC"/>
    <w:rsid w:val="00754BCE"/>
    <w:rsid w:val="00762789"/>
    <w:rsid w:val="00762F60"/>
    <w:rsid w:val="0076304E"/>
    <w:rsid w:val="00765F75"/>
    <w:rsid w:val="0077162E"/>
    <w:rsid w:val="00772704"/>
    <w:rsid w:val="007747D8"/>
    <w:rsid w:val="007752EA"/>
    <w:rsid w:val="00775811"/>
    <w:rsid w:val="0078181E"/>
    <w:rsid w:val="0078243F"/>
    <w:rsid w:val="0078288D"/>
    <w:rsid w:val="00782AF2"/>
    <w:rsid w:val="00787715"/>
    <w:rsid w:val="00790705"/>
    <w:rsid w:val="007907E7"/>
    <w:rsid w:val="00791AE6"/>
    <w:rsid w:val="0079430C"/>
    <w:rsid w:val="007974BE"/>
    <w:rsid w:val="00797739"/>
    <w:rsid w:val="007A37E7"/>
    <w:rsid w:val="007A5200"/>
    <w:rsid w:val="007A71CD"/>
    <w:rsid w:val="007A7E46"/>
    <w:rsid w:val="007B292D"/>
    <w:rsid w:val="007D373D"/>
    <w:rsid w:val="007D4F3B"/>
    <w:rsid w:val="007D7078"/>
    <w:rsid w:val="007E1F0C"/>
    <w:rsid w:val="007E4D13"/>
    <w:rsid w:val="007E7C8E"/>
    <w:rsid w:val="007E7D0B"/>
    <w:rsid w:val="007F25E1"/>
    <w:rsid w:val="007F3FCC"/>
    <w:rsid w:val="007F606A"/>
    <w:rsid w:val="007F6E0E"/>
    <w:rsid w:val="00800B13"/>
    <w:rsid w:val="0080257C"/>
    <w:rsid w:val="00812B60"/>
    <w:rsid w:val="00813C77"/>
    <w:rsid w:val="00815464"/>
    <w:rsid w:val="00815BAD"/>
    <w:rsid w:val="008168CB"/>
    <w:rsid w:val="008206BA"/>
    <w:rsid w:val="00821B9E"/>
    <w:rsid w:val="008255D5"/>
    <w:rsid w:val="00826B3C"/>
    <w:rsid w:val="008278EB"/>
    <w:rsid w:val="00830781"/>
    <w:rsid w:val="00832AF2"/>
    <w:rsid w:val="00833E67"/>
    <w:rsid w:val="00834D33"/>
    <w:rsid w:val="00840497"/>
    <w:rsid w:val="00846597"/>
    <w:rsid w:val="00862170"/>
    <w:rsid w:val="008637EB"/>
    <w:rsid w:val="008722DC"/>
    <w:rsid w:val="00882542"/>
    <w:rsid w:val="0088615E"/>
    <w:rsid w:val="0088625D"/>
    <w:rsid w:val="008877D8"/>
    <w:rsid w:val="00890165"/>
    <w:rsid w:val="008914B3"/>
    <w:rsid w:val="00892F2E"/>
    <w:rsid w:val="00893106"/>
    <w:rsid w:val="0089399F"/>
    <w:rsid w:val="00896435"/>
    <w:rsid w:val="00897529"/>
    <w:rsid w:val="008A425D"/>
    <w:rsid w:val="008B06A6"/>
    <w:rsid w:val="008B1911"/>
    <w:rsid w:val="008B4E7D"/>
    <w:rsid w:val="008B7F5B"/>
    <w:rsid w:val="008B7FD4"/>
    <w:rsid w:val="008C5A52"/>
    <w:rsid w:val="008D45BA"/>
    <w:rsid w:val="008D45D7"/>
    <w:rsid w:val="008E17DF"/>
    <w:rsid w:val="008E629D"/>
    <w:rsid w:val="008E65FD"/>
    <w:rsid w:val="008F16A3"/>
    <w:rsid w:val="008F748F"/>
    <w:rsid w:val="009000C9"/>
    <w:rsid w:val="009005B8"/>
    <w:rsid w:val="00902771"/>
    <w:rsid w:val="009070D3"/>
    <w:rsid w:val="00910E47"/>
    <w:rsid w:val="00913458"/>
    <w:rsid w:val="00913DB2"/>
    <w:rsid w:val="009145BB"/>
    <w:rsid w:val="009157FD"/>
    <w:rsid w:val="00916A7D"/>
    <w:rsid w:val="00920FF5"/>
    <w:rsid w:val="00927624"/>
    <w:rsid w:val="00932696"/>
    <w:rsid w:val="00934D25"/>
    <w:rsid w:val="00936BC8"/>
    <w:rsid w:val="00936CD2"/>
    <w:rsid w:val="009371D2"/>
    <w:rsid w:val="00937713"/>
    <w:rsid w:val="00937884"/>
    <w:rsid w:val="00940D16"/>
    <w:rsid w:val="009422EA"/>
    <w:rsid w:val="009437D2"/>
    <w:rsid w:val="00946ED9"/>
    <w:rsid w:val="0094744F"/>
    <w:rsid w:val="00950253"/>
    <w:rsid w:val="0095122B"/>
    <w:rsid w:val="009610F0"/>
    <w:rsid w:val="00966B97"/>
    <w:rsid w:val="00970A25"/>
    <w:rsid w:val="00973B84"/>
    <w:rsid w:val="00974362"/>
    <w:rsid w:val="0097510D"/>
    <w:rsid w:val="00976142"/>
    <w:rsid w:val="009779BE"/>
    <w:rsid w:val="00983110"/>
    <w:rsid w:val="00995FFB"/>
    <w:rsid w:val="009A05AD"/>
    <w:rsid w:val="009A22C3"/>
    <w:rsid w:val="009A4E74"/>
    <w:rsid w:val="009A501E"/>
    <w:rsid w:val="009B1064"/>
    <w:rsid w:val="009B1A5B"/>
    <w:rsid w:val="009B30E3"/>
    <w:rsid w:val="009B5681"/>
    <w:rsid w:val="009B6AB1"/>
    <w:rsid w:val="009C1771"/>
    <w:rsid w:val="009C6B1E"/>
    <w:rsid w:val="009C6D4B"/>
    <w:rsid w:val="009D0052"/>
    <w:rsid w:val="009D1196"/>
    <w:rsid w:val="009D19DD"/>
    <w:rsid w:val="009D5751"/>
    <w:rsid w:val="009D5C49"/>
    <w:rsid w:val="009E1B6E"/>
    <w:rsid w:val="009E3E91"/>
    <w:rsid w:val="009E459C"/>
    <w:rsid w:val="009E67C1"/>
    <w:rsid w:val="009E7A70"/>
    <w:rsid w:val="009F0756"/>
    <w:rsid w:val="009F1D2B"/>
    <w:rsid w:val="009F506E"/>
    <w:rsid w:val="009F5333"/>
    <w:rsid w:val="00A01888"/>
    <w:rsid w:val="00A03BCF"/>
    <w:rsid w:val="00A071AC"/>
    <w:rsid w:val="00A14A83"/>
    <w:rsid w:val="00A15884"/>
    <w:rsid w:val="00A16B71"/>
    <w:rsid w:val="00A21900"/>
    <w:rsid w:val="00A2420D"/>
    <w:rsid w:val="00A26E58"/>
    <w:rsid w:val="00A27D12"/>
    <w:rsid w:val="00A34ABC"/>
    <w:rsid w:val="00A37F9B"/>
    <w:rsid w:val="00A40FCA"/>
    <w:rsid w:val="00A45328"/>
    <w:rsid w:val="00A47116"/>
    <w:rsid w:val="00A50245"/>
    <w:rsid w:val="00A5233F"/>
    <w:rsid w:val="00A54EB9"/>
    <w:rsid w:val="00A55091"/>
    <w:rsid w:val="00A61FD6"/>
    <w:rsid w:val="00A67BF2"/>
    <w:rsid w:val="00A67C71"/>
    <w:rsid w:val="00A71EF1"/>
    <w:rsid w:val="00A730FA"/>
    <w:rsid w:val="00A75910"/>
    <w:rsid w:val="00A75D4E"/>
    <w:rsid w:val="00A7658E"/>
    <w:rsid w:val="00A868BB"/>
    <w:rsid w:val="00A86DCC"/>
    <w:rsid w:val="00A87315"/>
    <w:rsid w:val="00A95AC6"/>
    <w:rsid w:val="00A961F5"/>
    <w:rsid w:val="00A96555"/>
    <w:rsid w:val="00AA01B9"/>
    <w:rsid w:val="00AA0E35"/>
    <w:rsid w:val="00AA476F"/>
    <w:rsid w:val="00AA4AAD"/>
    <w:rsid w:val="00AA7394"/>
    <w:rsid w:val="00AB0CF4"/>
    <w:rsid w:val="00AB24B6"/>
    <w:rsid w:val="00AB268F"/>
    <w:rsid w:val="00AB4543"/>
    <w:rsid w:val="00AB5088"/>
    <w:rsid w:val="00AB6DFD"/>
    <w:rsid w:val="00AB7009"/>
    <w:rsid w:val="00AC176B"/>
    <w:rsid w:val="00AD0FE4"/>
    <w:rsid w:val="00AD1906"/>
    <w:rsid w:val="00AD1B85"/>
    <w:rsid w:val="00AD1B88"/>
    <w:rsid w:val="00AD3FCD"/>
    <w:rsid w:val="00AD4D3E"/>
    <w:rsid w:val="00AD4F3F"/>
    <w:rsid w:val="00AE3642"/>
    <w:rsid w:val="00AF082B"/>
    <w:rsid w:val="00AF16A1"/>
    <w:rsid w:val="00AF5A89"/>
    <w:rsid w:val="00AF5FD3"/>
    <w:rsid w:val="00AF64C5"/>
    <w:rsid w:val="00AF65A4"/>
    <w:rsid w:val="00AF7293"/>
    <w:rsid w:val="00B00735"/>
    <w:rsid w:val="00B0209E"/>
    <w:rsid w:val="00B02332"/>
    <w:rsid w:val="00B023AE"/>
    <w:rsid w:val="00B040D0"/>
    <w:rsid w:val="00B05DCC"/>
    <w:rsid w:val="00B06652"/>
    <w:rsid w:val="00B15063"/>
    <w:rsid w:val="00B17215"/>
    <w:rsid w:val="00B20F82"/>
    <w:rsid w:val="00B23B46"/>
    <w:rsid w:val="00B25F91"/>
    <w:rsid w:val="00B2676B"/>
    <w:rsid w:val="00B27308"/>
    <w:rsid w:val="00B301A6"/>
    <w:rsid w:val="00B30607"/>
    <w:rsid w:val="00B32372"/>
    <w:rsid w:val="00B32627"/>
    <w:rsid w:val="00B33DA4"/>
    <w:rsid w:val="00B34D84"/>
    <w:rsid w:val="00B366AA"/>
    <w:rsid w:val="00B36F85"/>
    <w:rsid w:val="00B37365"/>
    <w:rsid w:val="00B440A4"/>
    <w:rsid w:val="00B44F9B"/>
    <w:rsid w:val="00B51333"/>
    <w:rsid w:val="00B52527"/>
    <w:rsid w:val="00B52E0A"/>
    <w:rsid w:val="00B537AB"/>
    <w:rsid w:val="00B55A94"/>
    <w:rsid w:val="00B60979"/>
    <w:rsid w:val="00B60B8C"/>
    <w:rsid w:val="00B613DB"/>
    <w:rsid w:val="00B61DE4"/>
    <w:rsid w:val="00B67EC6"/>
    <w:rsid w:val="00B70FB9"/>
    <w:rsid w:val="00B74183"/>
    <w:rsid w:val="00B77BE0"/>
    <w:rsid w:val="00B80B00"/>
    <w:rsid w:val="00B83351"/>
    <w:rsid w:val="00B8508D"/>
    <w:rsid w:val="00B86746"/>
    <w:rsid w:val="00B87213"/>
    <w:rsid w:val="00B90431"/>
    <w:rsid w:val="00B953F2"/>
    <w:rsid w:val="00B96CD7"/>
    <w:rsid w:val="00B96D0C"/>
    <w:rsid w:val="00BA0867"/>
    <w:rsid w:val="00BA1194"/>
    <w:rsid w:val="00BA249C"/>
    <w:rsid w:val="00BA3FD0"/>
    <w:rsid w:val="00BA47E7"/>
    <w:rsid w:val="00BA50BC"/>
    <w:rsid w:val="00BB1984"/>
    <w:rsid w:val="00BB20C0"/>
    <w:rsid w:val="00BB4536"/>
    <w:rsid w:val="00BB5BEA"/>
    <w:rsid w:val="00BC1645"/>
    <w:rsid w:val="00BC168F"/>
    <w:rsid w:val="00BC3792"/>
    <w:rsid w:val="00BC6710"/>
    <w:rsid w:val="00BC708F"/>
    <w:rsid w:val="00BD0A63"/>
    <w:rsid w:val="00BD1070"/>
    <w:rsid w:val="00BD329B"/>
    <w:rsid w:val="00BD35D7"/>
    <w:rsid w:val="00BD3CDD"/>
    <w:rsid w:val="00BD5659"/>
    <w:rsid w:val="00BD6B5E"/>
    <w:rsid w:val="00BE60A5"/>
    <w:rsid w:val="00BF171B"/>
    <w:rsid w:val="00BF3275"/>
    <w:rsid w:val="00BF5809"/>
    <w:rsid w:val="00C03257"/>
    <w:rsid w:val="00C0358F"/>
    <w:rsid w:val="00C03BDE"/>
    <w:rsid w:val="00C10630"/>
    <w:rsid w:val="00C116DF"/>
    <w:rsid w:val="00C11D7D"/>
    <w:rsid w:val="00C11FE4"/>
    <w:rsid w:val="00C12101"/>
    <w:rsid w:val="00C130DD"/>
    <w:rsid w:val="00C20929"/>
    <w:rsid w:val="00C2310F"/>
    <w:rsid w:val="00C23C6F"/>
    <w:rsid w:val="00C2774A"/>
    <w:rsid w:val="00C32050"/>
    <w:rsid w:val="00C32E01"/>
    <w:rsid w:val="00C33E83"/>
    <w:rsid w:val="00C3470E"/>
    <w:rsid w:val="00C36396"/>
    <w:rsid w:val="00C36CB1"/>
    <w:rsid w:val="00C41BFA"/>
    <w:rsid w:val="00C42310"/>
    <w:rsid w:val="00C42A4F"/>
    <w:rsid w:val="00C45A91"/>
    <w:rsid w:val="00C470DD"/>
    <w:rsid w:val="00C50B4B"/>
    <w:rsid w:val="00C51963"/>
    <w:rsid w:val="00C53586"/>
    <w:rsid w:val="00C53FA1"/>
    <w:rsid w:val="00C55A9D"/>
    <w:rsid w:val="00C56818"/>
    <w:rsid w:val="00C56C80"/>
    <w:rsid w:val="00C64DDE"/>
    <w:rsid w:val="00C70026"/>
    <w:rsid w:val="00C709AE"/>
    <w:rsid w:val="00C71A4A"/>
    <w:rsid w:val="00C71C94"/>
    <w:rsid w:val="00C82814"/>
    <w:rsid w:val="00C84685"/>
    <w:rsid w:val="00C85899"/>
    <w:rsid w:val="00CA08BB"/>
    <w:rsid w:val="00CA3725"/>
    <w:rsid w:val="00CA3B20"/>
    <w:rsid w:val="00CB0F90"/>
    <w:rsid w:val="00CB397E"/>
    <w:rsid w:val="00CB705C"/>
    <w:rsid w:val="00CB7499"/>
    <w:rsid w:val="00CC0478"/>
    <w:rsid w:val="00CC1761"/>
    <w:rsid w:val="00CC3644"/>
    <w:rsid w:val="00CC61F0"/>
    <w:rsid w:val="00CD0796"/>
    <w:rsid w:val="00CD6690"/>
    <w:rsid w:val="00CE01AD"/>
    <w:rsid w:val="00CE0639"/>
    <w:rsid w:val="00CE2C46"/>
    <w:rsid w:val="00CE2FEB"/>
    <w:rsid w:val="00CE4CDC"/>
    <w:rsid w:val="00CE4D6E"/>
    <w:rsid w:val="00CE7757"/>
    <w:rsid w:val="00CE7A5F"/>
    <w:rsid w:val="00CF1AB6"/>
    <w:rsid w:val="00CF1B70"/>
    <w:rsid w:val="00CF437F"/>
    <w:rsid w:val="00CF4E9A"/>
    <w:rsid w:val="00CF60AE"/>
    <w:rsid w:val="00D0277F"/>
    <w:rsid w:val="00D02798"/>
    <w:rsid w:val="00D0298F"/>
    <w:rsid w:val="00D052F5"/>
    <w:rsid w:val="00D06D38"/>
    <w:rsid w:val="00D10270"/>
    <w:rsid w:val="00D1063E"/>
    <w:rsid w:val="00D1193A"/>
    <w:rsid w:val="00D12D55"/>
    <w:rsid w:val="00D12EB6"/>
    <w:rsid w:val="00D15081"/>
    <w:rsid w:val="00D174E5"/>
    <w:rsid w:val="00D200CF"/>
    <w:rsid w:val="00D25122"/>
    <w:rsid w:val="00D2698F"/>
    <w:rsid w:val="00D3017B"/>
    <w:rsid w:val="00D3124E"/>
    <w:rsid w:val="00D31826"/>
    <w:rsid w:val="00D32521"/>
    <w:rsid w:val="00D32D06"/>
    <w:rsid w:val="00D33CB1"/>
    <w:rsid w:val="00D37919"/>
    <w:rsid w:val="00D416E2"/>
    <w:rsid w:val="00D4240F"/>
    <w:rsid w:val="00D43A81"/>
    <w:rsid w:val="00D45F03"/>
    <w:rsid w:val="00D473FA"/>
    <w:rsid w:val="00D505ED"/>
    <w:rsid w:val="00D518E0"/>
    <w:rsid w:val="00D51F6B"/>
    <w:rsid w:val="00D5228B"/>
    <w:rsid w:val="00D52AF7"/>
    <w:rsid w:val="00D5558F"/>
    <w:rsid w:val="00D57EC2"/>
    <w:rsid w:val="00D62681"/>
    <w:rsid w:val="00D64378"/>
    <w:rsid w:val="00D64B35"/>
    <w:rsid w:val="00D67FFC"/>
    <w:rsid w:val="00D710C2"/>
    <w:rsid w:val="00D745A0"/>
    <w:rsid w:val="00D74BCC"/>
    <w:rsid w:val="00D777CB"/>
    <w:rsid w:val="00D82BAE"/>
    <w:rsid w:val="00D87110"/>
    <w:rsid w:val="00D87313"/>
    <w:rsid w:val="00D87622"/>
    <w:rsid w:val="00D92B40"/>
    <w:rsid w:val="00D94A47"/>
    <w:rsid w:val="00D9505E"/>
    <w:rsid w:val="00D9547E"/>
    <w:rsid w:val="00D95508"/>
    <w:rsid w:val="00DA0513"/>
    <w:rsid w:val="00DA36CB"/>
    <w:rsid w:val="00DA5B87"/>
    <w:rsid w:val="00DB177B"/>
    <w:rsid w:val="00DB21B4"/>
    <w:rsid w:val="00DB2E17"/>
    <w:rsid w:val="00DB4C80"/>
    <w:rsid w:val="00DB7A06"/>
    <w:rsid w:val="00DC0F68"/>
    <w:rsid w:val="00DC1BF9"/>
    <w:rsid w:val="00DC2C48"/>
    <w:rsid w:val="00DD13CD"/>
    <w:rsid w:val="00DD19A8"/>
    <w:rsid w:val="00DD5361"/>
    <w:rsid w:val="00DE10A8"/>
    <w:rsid w:val="00DE2AB6"/>
    <w:rsid w:val="00DE44DF"/>
    <w:rsid w:val="00DF098A"/>
    <w:rsid w:val="00DF186B"/>
    <w:rsid w:val="00E03010"/>
    <w:rsid w:val="00E03C17"/>
    <w:rsid w:val="00E06EAD"/>
    <w:rsid w:val="00E074D3"/>
    <w:rsid w:val="00E10695"/>
    <w:rsid w:val="00E1070E"/>
    <w:rsid w:val="00E11BBE"/>
    <w:rsid w:val="00E11D47"/>
    <w:rsid w:val="00E13CE0"/>
    <w:rsid w:val="00E1455D"/>
    <w:rsid w:val="00E14BF7"/>
    <w:rsid w:val="00E14DA7"/>
    <w:rsid w:val="00E20E1B"/>
    <w:rsid w:val="00E20E40"/>
    <w:rsid w:val="00E22DCF"/>
    <w:rsid w:val="00E2784B"/>
    <w:rsid w:val="00E3196E"/>
    <w:rsid w:val="00E35BA1"/>
    <w:rsid w:val="00E367D5"/>
    <w:rsid w:val="00E36B8E"/>
    <w:rsid w:val="00E42F1A"/>
    <w:rsid w:val="00E4327F"/>
    <w:rsid w:val="00E433FE"/>
    <w:rsid w:val="00E43E37"/>
    <w:rsid w:val="00E45B8C"/>
    <w:rsid w:val="00E505C4"/>
    <w:rsid w:val="00E537D4"/>
    <w:rsid w:val="00E547B3"/>
    <w:rsid w:val="00E56DF6"/>
    <w:rsid w:val="00E56E68"/>
    <w:rsid w:val="00E57632"/>
    <w:rsid w:val="00E60ED0"/>
    <w:rsid w:val="00E65DE8"/>
    <w:rsid w:val="00E72203"/>
    <w:rsid w:val="00E7488F"/>
    <w:rsid w:val="00E75D2C"/>
    <w:rsid w:val="00E760DE"/>
    <w:rsid w:val="00E81BFB"/>
    <w:rsid w:val="00E8310E"/>
    <w:rsid w:val="00E8369B"/>
    <w:rsid w:val="00E851E2"/>
    <w:rsid w:val="00E8582C"/>
    <w:rsid w:val="00E85E71"/>
    <w:rsid w:val="00E86D59"/>
    <w:rsid w:val="00E91F12"/>
    <w:rsid w:val="00E92A9E"/>
    <w:rsid w:val="00E93423"/>
    <w:rsid w:val="00E93EC1"/>
    <w:rsid w:val="00E96C0E"/>
    <w:rsid w:val="00E96F88"/>
    <w:rsid w:val="00E97DF0"/>
    <w:rsid w:val="00EA567E"/>
    <w:rsid w:val="00EA6C5A"/>
    <w:rsid w:val="00EB0CE6"/>
    <w:rsid w:val="00EB3DD5"/>
    <w:rsid w:val="00EB6837"/>
    <w:rsid w:val="00EB7687"/>
    <w:rsid w:val="00EB7A07"/>
    <w:rsid w:val="00EC1FC6"/>
    <w:rsid w:val="00EC2C2E"/>
    <w:rsid w:val="00EC3431"/>
    <w:rsid w:val="00EC3792"/>
    <w:rsid w:val="00EC58A4"/>
    <w:rsid w:val="00EC611D"/>
    <w:rsid w:val="00EC6BE2"/>
    <w:rsid w:val="00EC7242"/>
    <w:rsid w:val="00ED1A6F"/>
    <w:rsid w:val="00ED216A"/>
    <w:rsid w:val="00ED30EC"/>
    <w:rsid w:val="00ED324D"/>
    <w:rsid w:val="00ED3F3B"/>
    <w:rsid w:val="00ED4203"/>
    <w:rsid w:val="00ED5325"/>
    <w:rsid w:val="00ED59C3"/>
    <w:rsid w:val="00ED5BD9"/>
    <w:rsid w:val="00EE0535"/>
    <w:rsid w:val="00EE7D3C"/>
    <w:rsid w:val="00EF0473"/>
    <w:rsid w:val="00EF0D3F"/>
    <w:rsid w:val="00EF1E03"/>
    <w:rsid w:val="00EF1F40"/>
    <w:rsid w:val="00EF26A2"/>
    <w:rsid w:val="00F03B98"/>
    <w:rsid w:val="00F045E1"/>
    <w:rsid w:val="00F07501"/>
    <w:rsid w:val="00F07B75"/>
    <w:rsid w:val="00F111DA"/>
    <w:rsid w:val="00F20F3B"/>
    <w:rsid w:val="00F222B6"/>
    <w:rsid w:val="00F23E95"/>
    <w:rsid w:val="00F3481E"/>
    <w:rsid w:val="00F34A5C"/>
    <w:rsid w:val="00F36307"/>
    <w:rsid w:val="00F37F17"/>
    <w:rsid w:val="00F4151E"/>
    <w:rsid w:val="00F42DE3"/>
    <w:rsid w:val="00F43049"/>
    <w:rsid w:val="00F45071"/>
    <w:rsid w:val="00F45839"/>
    <w:rsid w:val="00F465EC"/>
    <w:rsid w:val="00F47083"/>
    <w:rsid w:val="00F479B8"/>
    <w:rsid w:val="00F563B2"/>
    <w:rsid w:val="00F60524"/>
    <w:rsid w:val="00F62CE7"/>
    <w:rsid w:val="00F645B0"/>
    <w:rsid w:val="00F658BD"/>
    <w:rsid w:val="00F66932"/>
    <w:rsid w:val="00F74620"/>
    <w:rsid w:val="00F746BF"/>
    <w:rsid w:val="00F7520F"/>
    <w:rsid w:val="00F76174"/>
    <w:rsid w:val="00F8019E"/>
    <w:rsid w:val="00F80CFB"/>
    <w:rsid w:val="00F829C5"/>
    <w:rsid w:val="00F82F8E"/>
    <w:rsid w:val="00F839D1"/>
    <w:rsid w:val="00F85FA9"/>
    <w:rsid w:val="00F8632C"/>
    <w:rsid w:val="00F87F9E"/>
    <w:rsid w:val="00F918BA"/>
    <w:rsid w:val="00F962F8"/>
    <w:rsid w:val="00F97E91"/>
    <w:rsid w:val="00FA0774"/>
    <w:rsid w:val="00FA24FE"/>
    <w:rsid w:val="00FA4724"/>
    <w:rsid w:val="00FA68C3"/>
    <w:rsid w:val="00FB0A98"/>
    <w:rsid w:val="00FB1853"/>
    <w:rsid w:val="00FB3456"/>
    <w:rsid w:val="00FB3C80"/>
    <w:rsid w:val="00FB460D"/>
    <w:rsid w:val="00FB4A9C"/>
    <w:rsid w:val="00FC3795"/>
    <w:rsid w:val="00FC4500"/>
    <w:rsid w:val="00FC52EF"/>
    <w:rsid w:val="00FC6201"/>
    <w:rsid w:val="00FC6B7A"/>
    <w:rsid w:val="00FC6DC6"/>
    <w:rsid w:val="00FC7E77"/>
    <w:rsid w:val="00FD1D27"/>
    <w:rsid w:val="00FE544D"/>
    <w:rsid w:val="00FE7ECF"/>
    <w:rsid w:val="00FF3B5E"/>
    <w:rsid w:val="00FF6704"/>
    <w:rsid w:val="00FF7963"/>
  </w:rsids>
  <m:mathPr>
    <m:mathFont m:val="Cambria Math"/>
    <m:brkBin m:val="before"/>
    <m:brkBinSub m:val="--"/>
    <m:smallFrac/>
    <m:dispDef/>
    <m:lMargin m:val="0"/>
    <m:rMargin m:val="0"/>
    <m:defJc m:val="centerGroup"/>
    <m:wrapIndent m:val="1440"/>
    <m:intLim m:val="subSup"/>
    <m:naryLim m:val="undOvr"/>
  </m:mathPr>
  <w:themeFontLang w:val="en-IN"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3C6F6"/>
  <w15:docId w15:val="{35677926-36CF-47E1-AC2F-EFB2E058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14D"/>
    <w:pPr>
      <w:spacing w:after="0" w:line="240" w:lineRule="auto"/>
      <w:jc w:val="both"/>
    </w:pPr>
    <w:rPr>
      <w:rFonts w:ascii="Times New Roman" w:eastAsia="Times New Roman" w:hAnsi="Times New Roman" w:cs="Times New Roman"/>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658"/>
    <w:pPr>
      <w:tabs>
        <w:tab w:val="center" w:pos="4680"/>
        <w:tab w:val="right" w:pos="9360"/>
      </w:tabs>
    </w:pPr>
  </w:style>
  <w:style w:type="character" w:customStyle="1" w:styleId="HeaderChar">
    <w:name w:val="Header Char"/>
    <w:basedOn w:val="DefaultParagraphFont"/>
    <w:link w:val="Header"/>
    <w:uiPriority w:val="99"/>
    <w:rsid w:val="00146658"/>
  </w:style>
  <w:style w:type="paragraph" w:styleId="Footer">
    <w:name w:val="footer"/>
    <w:basedOn w:val="Normal"/>
    <w:link w:val="FooterChar"/>
    <w:uiPriority w:val="99"/>
    <w:unhideWhenUsed/>
    <w:rsid w:val="00146658"/>
    <w:pPr>
      <w:tabs>
        <w:tab w:val="center" w:pos="4680"/>
        <w:tab w:val="right" w:pos="9360"/>
      </w:tabs>
    </w:pPr>
  </w:style>
  <w:style w:type="character" w:customStyle="1" w:styleId="FooterChar">
    <w:name w:val="Footer Char"/>
    <w:basedOn w:val="DefaultParagraphFont"/>
    <w:link w:val="Footer"/>
    <w:uiPriority w:val="99"/>
    <w:rsid w:val="00146658"/>
  </w:style>
  <w:style w:type="paragraph" w:styleId="BalloonText">
    <w:name w:val="Balloon Text"/>
    <w:basedOn w:val="Normal"/>
    <w:link w:val="BalloonTextChar"/>
    <w:uiPriority w:val="99"/>
    <w:semiHidden/>
    <w:unhideWhenUsed/>
    <w:rsid w:val="00146658"/>
    <w:rPr>
      <w:rFonts w:ascii="Tahoma" w:hAnsi="Tahoma" w:cs="Tahoma"/>
      <w:sz w:val="16"/>
      <w:szCs w:val="16"/>
    </w:rPr>
  </w:style>
  <w:style w:type="character" w:customStyle="1" w:styleId="BalloonTextChar">
    <w:name w:val="Balloon Text Char"/>
    <w:basedOn w:val="DefaultParagraphFont"/>
    <w:link w:val="BalloonText"/>
    <w:uiPriority w:val="99"/>
    <w:semiHidden/>
    <w:rsid w:val="00146658"/>
    <w:rPr>
      <w:rFonts w:ascii="Tahoma" w:hAnsi="Tahoma" w:cs="Tahoma"/>
      <w:sz w:val="16"/>
      <w:szCs w:val="16"/>
    </w:rPr>
  </w:style>
  <w:style w:type="table" w:styleId="TableGrid">
    <w:name w:val="Table Grid"/>
    <w:basedOn w:val="TableNormal"/>
    <w:uiPriority w:val="39"/>
    <w:rsid w:val="00A61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0E40"/>
    <w:pPr>
      <w:ind w:left="720"/>
      <w:contextualSpacing/>
    </w:pPr>
  </w:style>
  <w:style w:type="paragraph" w:styleId="ListBullet">
    <w:name w:val="List Bullet"/>
    <w:basedOn w:val="Normal"/>
    <w:uiPriority w:val="99"/>
    <w:unhideWhenUsed/>
    <w:qFormat/>
    <w:rsid w:val="009005B8"/>
    <w:pPr>
      <w:numPr>
        <w:numId w:val="1"/>
      </w:numPr>
      <w:spacing w:after="200" w:line="276" w:lineRule="auto"/>
      <w:contextualSpacing/>
      <w:jc w:val="left"/>
    </w:pPr>
    <w:rPr>
      <w:rFonts w:ascii="Calibri" w:eastAsia="Calibri" w:hAnsi="Calibri"/>
      <w:sz w:val="22"/>
      <w:szCs w:val="22"/>
      <w:lang w:eastAsia="en-US"/>
    </w:rPr>
  </w:style>
  <w:style w:type="character" w:styleId="Hyperlink">
    <w:name w:val="Hyperlink"/>
    <w:basedOn w:val="DefaultParagraphFont"/>
    <w:uiPriority w:val="99"/>
    <w:unhideWhenUsed/>
    <w:rsid w:val="00AA47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8721">
      <w:bodyDiv w:val="1"/>
      <w:marLeft w:val="0"/>
      <w:marRight w:val="0"/>
      <w:marTop w:val="0"/>
      <w:marBottom w:val="0"/>
      <w:divBdr>
        <w:top w:val="none" w:sz="0" w:space="0" w:color="auto"/>
        <w:left w:val="none" w:sz="0" w:space="0" w:color="auto"/>
        <w:bottom w:val="none" w:sz="0" w:space="0" w:color="auto"/>
        <w:right w:val="none" w:sz="0" w:space="0" w:color="auto"/>
      </w:divBdr>
    </w:div>
    <w:div w:id="1941183753">
      <w:bodyDiv w:val="1"/>
      <w:marLeft w:val="0"/>
      <w:marRight w:val="0"/>
      <w:marTop w:val="0"/>
      <w:marBottom w:val="0"/>
      <w:divBdr>
        <w:top w:val="none" w:sz="0" w:space="0" w:color="auto"/>
        <w:left w:val="none" w:sz="0" w:space="0" w:color="auto"/>
        <w:bottom w:val="none" w:sz="0" w:space="0" w:color="auto"/>
        <w:right w:val="none" w:sz="0" w:space="0" w:color="auto"/>
      </w:divBdr>
      <w:divsChild>
        <w:div w:id="163865954">
          <w:marLeft w:val="0"/>
          <w:marRight w:val="0"/>
          <w:marTop w:val="0"/>
          <w:marBottom w:val="0"/>
          <w:divBdr>
            <w:top w:val="none" w:sz="0" w:space="0" w:color="auto"/>
            <w:left w:val="none" w:sz="0" w:space="0" w:color="auto"/>
            <w:bottom w:val="none" w:sz="0" w:space="0" w:color="auto"/>
            <w:right w:val="none" w:sz="0" w:space="0" w:color="auto"/>
          </w:divBdr>
        </w:div>
        <w:div w:id="286813578">
          <w:marLeft w:val="0"/>
          <w:marRight w:val="0"/>
          <w:marTop w:val="0"/>
          <w:marBottom w:val="0"/>
          <w:divBdr>
            <w:top w:val="none" w:sz="0" w:space="0" w:color="auto"/>
            <w:left w:val="none" w:sz="0" w:space="0" w:color="auto"/>
            <w:bottom w:val="none" w:sz="0" w:space="0" w:color="auto"/>
            <w:right w:val="none" w:sz="0" w:space="0" w:color="auto"/>
          </w:divBdr>
        </w:div>
        <w:div w:id="1840272607">
          <w:marLeft w:val="0"/>
          <w:marRight w:val="0"/>
          <w:marTop w:val="0"/>
          <w:marBottom w:val="0"/>
          <w:divBdr>
            <w:top w:val="none" w:sz="0" w:space="0" w:color="auto"/>
            <w:left w:val="none" w:sz="0" w:space="0" w:color="auto"/>
            <w:bottom w:val="none" w:sz="0" w:space="0" w:color="auto"/>
            <w:right w:val="none" w:sz="0" w:space="0" w:color="auto"/>
          </w:divBdr>
        </w:div>
        <w:div w:id="579221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C0A9-F4A7-4342-AF17-FE19022B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in Dorji</dc:creator>
  <cp:lastModifiedBy>Microsoft Office User</cp:lastModifiedBy>
  <cp:revision>311</cp:revision>
  <cp:lastPrinted>2024-04-23T04:24:00Z</cp:lastPrinted>
  <dcterms:created xsi:type="dcterms:W3CDTF">2022-07-30T09:14:00Z</dcterms:created>
  <dcterms:modified xsi:type="dcterms:W3CDTF">2024-05-21T04:47:00Z</dcterms:modified>
</cp:coreProperties>
</file>